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520A" w14:textId="315D824C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D48A0F3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58237E1B" w:rsidR="00B364AA" w:rsidRPr="00C3368E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 xml:space="preserve">EW </w:t>
      </w:r>
      <w:r w:rsidR="00CE1482">
        <w:rPr>
          <w:b/>
          <w:sz w:val="28"/>
          <w:szCs w:val="28"/>
          <w:u w:val="single"/>
        </w:rPr>
        <w:t>INDIVIDUAL</w:t>
      </w:r>
      <w:r w:rsidRPr="00C3368E">
        <w:rPr>
          <w:b/>
          <w:sz w:val="28"/>
          <w:szCs w:val="28"/>
          <w:u w:val="single"/>
        </w:rPr>
        <w:t xml:space="preserve"> CLIENT INFORMATION</w:t>
      </w:r>
    </w:p>
    <w:p w14:paraId="76E6ED08" w14:textId="77777777" w:rsidR="00D33643" w:rsidRDefault="00D33643" w:rsidP="000B6AA8">
      <w:pPr>
        <w:pBdr>
          <w:top w:val="single" w:sz="4" w:space="1" w:color="auto"/>
        </w:pBdr>
      </w:pPr>
    </w:p>
    <w:p w14:paraId="55B16446" w14:textId="587F7E10" w:rsidR="00C3368E" w:rsidRPr="00881A72" w:rsidRDefault="00CE1482" w:rsidP="000B6AA8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ERSONAL</w:t>
      </w:r>
      <w:r w:rsidR="00C3368E" w:rsidRPr="00A53A6D">
        <w:rPr>
          <w:b/>
          <w:sz w:val="24"/>
          <w:szCs w:val="24"/>
        </w:rPr>
        <w:t xml:space="preserve"> DETAILS</w:t>
      </w:r>
    </w:p>
    <w:p w14:paraId="3584E663" w14:textId="6A1032E3" w:rsidR="00D33643" w:rsidRDefault="002F6F57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F9697" wp14:editId="0AF5F4C4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476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8316E" w14:textId="77777777" w:rsidR="003C7D45" w:rsidRDefault="003C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F96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.55pt;margin-top:17.4pt;width:273.75pt;height:31.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" fillcolor="white [3201]" strokeweight=".5pt">
                <v:textbox>
                  <w:txbxContent>
                    <w:p w14:paraId="1E38316E" w14:textId="77777777" w:rsidR="003C7D45" w:rsidRDefault="003C7D45"/>
                  </w:txbxContent>
                </v:textbox>
                <w10:wrap anchorx="margin"/>
              </v:shape>
            </w:pict>
          </mc:Fallback>
        </mc:AlternateContent>
      </w:r>
    </w:p>
    <w:p w14:paraId="1160B65C" w14:textId="6A2A0BB6" w:rsidR="00881A72" w:rsidRDefault="00881A72" w:rsidP="000B6AA8">
      <w:pPr>
        <w:pBdr>
          <w:top w:val="single" w:sz="4" w:space="1" w:color="auto"/>
        </w:pBdr>
      </w:pPr>
      <w:r>
        <w:t>Full Name</w:t>
      </w:r>
      <w:r w:rsidR="00502763">
        <w:t>:</w:t>
      </w:r>
    </w:p>
    <w:p w14:paraId="4640B499" w14:textId="46DC93C0" w:rsidR="00881A72" w:rsidRDefault="003C7D45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BC54C" wp14:editId="7AA4CB3E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476625" cy="752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1ED69" w14:textId="77777777" w:rsidR="003C7D45" w:rsidRDefault="003C7D45" w:rsidP="003C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C54C" id="Text Box 13" o:spid="_x0000_s1027" type="#_x0000_t202" style="position:absolute;margin-left:222.55pt;margin-top:19pt;width:273.75pt;height:59.25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" fillcolor="white [3201]" strokeweight=".5pt">
                <v:textbox>
                  <w:txbxContent>
                    <w:p w14:paraId="6C91ED69" w14:textId="77777777" w:rsidR="003C7D45" w:rsidRDefault="003C7D45" w:rsidP="003C7D45"/>
                  </w:txbxContent>
                </v:textbox>
                <w10:wrap anchorx="margin"/>
              </v:shape>
            </w:pict>
          </mc:Fallback>
        </mc:AlternateContent>
      </w:r>
    </w:p>
    <w:p w14:paraId="3B5D2EDE" w14:textId="17502441" w:rsidR="00502763" w:rsidRDefault="00881A72" w:rsidP="00502763">
      <w:pPr>
        <w:pBdr>
          <w:top w:val="single" w:sz="4" w:space="1" w:color="auto"/>
        </w:pBdr>
      </w:pPr>
      <w:r>
        <w:t>Home Address:</w:t>
      </w:r>
      <w:r>
        <w:tab/>
      </w:r>
      <w:r>
        <w:tab/>
        <w:t xml:space="preserve">    </w:t>
      </w:r>
      <w:r>
        <w:tab/>
      </w:r>
    </w:p>
    <w:p w14:paraId="788B98CB" w14:textId="77777777" w:rsidR="00502763" w:rsidRDefault="00502763" w:rsidP="00502763">
      <w:pPr>
        <w:pBdr>
          <w:top w:val="single" w:sz="4" w:space="1" w:color="auto"/>
        </w:pBdr>
      </w:pPr>
    </w:p>
    <w:p w14:paraId="0D4567A5" w14:textId="46F638DC" w:rsidR="008957F3" w:rsidRDefault="008957F3" w:rsidP="000B6AA8">
      <w:pPr>
        <w:pBdr>
          <w:top w:val="single" w:sz="4" w:space="1" w:color="auto"/>
        </w:pBdr>
      </w:pPr>
    </w:p>
    <w:p w14:paraId="3AA5DE0A" w14:textId="047E3F85" w:rsidR="00881A72" w:rsidRDefault="004165C1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6CEDBF" wp14:editId="5F47F06C">
                <wp:simplePos x="0" y="0"/>
                <wp:positionH relativeFrom="column">
                  <wp:posOffset>2552700</wp:posOffset>
                </wp:positionH>
                <wp:positionV relativeFrom="paragraph">
                  <wp:posOffset>225425</wp:posOffset>
                </wp:positionV>
                <wp:extent cx="152400" cy="4191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172C" id="Straight Connector 22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7.75pt" to="213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804CB7" wp14:editId="5D0F0DA0">
                <wp:simplePos x="0" y="0"/>
                <wp:positionH relativeFrom="column">
                  <wp:posOffset>3000375</wp:posOffset>
                </wp:positionH>
                <wp:positionV relativeFrom="paragraph">
                  <wp:posOffset>215900</wp:posOffset>
                </wp:positionV>
                <wp:extent cx="152400" cy="419100"/>
                <wp:effectExtent l="0" t="0" r="190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0A784" id="Straight Connector 22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7pt" to="248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" strokecolor="black [3040]"/>
            </w:pict>
          </mc:Fallback>
        </mc:AlternateContent>
      </w:r>
    </w:p>
    <w:p w14:paraId="747869F9" w14:textId="12CA9FAD" w:rsidR="004043F9" w:rsidRDefault="002A1CAD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BA0DA6" wp14:editId="2CD42CC2">
                <wp:simplePos x="0" y="0"/>
                <wp:positionH relativeFrom="margin">
                  <wp:posOffset>3162300</wp:posOffset>
                </wp:positionH>
                <wp:positionV relativeFrom="paragraph">
                  <wp:posOffset>4445</wp:posOffset>
                </wp:positionV>
                <wp:extent cx="295275" cy="209550"/>
                <wp:effectExtent l="0" t="0" r="2857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A3A37" w14:textId="77777777" w:rsidR="004043F9" w:rsidRDefault="004043F9" w:rsidP="00404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0DA6" id="Text Box 275" o:spid="_x0000_s1028" type="#_x0000_t202" style="position:absolute;margin-left:249pt;margin-top:.35pt;width:23.2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" fillcolor="white [3201]" strokeweight=".5pt">
                <v:textbox>
                  <w:txbxContent>
                    <w:p w14:paraId="720A3A37" w14:textId="77777777" w:rsidR="004043F9" w:rsidRDefault="004043F9" w:rsidP="004043F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AA88E0" wp14:editId="5D78786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5275" cy="2190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83E21" w14:textId="77777777" w:rsidR="004043F9" w:rsidRDefault="004043F9" w:rsidP="00404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88E0" id="Text Box 274" o:spid="_x0000_s1029" type="#_x0000_t202" style="position:absolute;margin-left:0;margin-top:.35pt;width:23.25pt;height:17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" fillcolor="white [3201]" strokeweight=".5pt">
                <v:textbox>
                  <w:txbxContent>
                    <w:p w14:paraId="0D683E21" w14:textId="77777777" w:rsidR="004043F9" w:rsidRDefault="004043F9" w:rsidP="004043F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1BE9D" wp14:editId="0C1DEE34">
                <wp:simplePos x="0" y="0"/>
                <wp:positionH relativeFrom="column">
                  <wp:posOffset>2257425</wp:posOffset>
                </wp:positionH>
                <wp:positionV relativeFrom="paragraph">
                  <wp:posOffset>4445</wp:posOffset>
                </wp:positionV>
                <wp:extent cx="295275" cy="21907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42FD" w14:textId="77777777" w:rsidR="004043F9" w:rsidRDefault="004043F9" w:rsidP="00404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BE9D" id="Text Box 252" o:spid="_x0000_s1030" type="#_x0000_t202" style="position:absolute;margin-left:177.75pt;margin-top:.35pt;width:23.2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" fillcolor="white [3201]" strokeweight=".5pt">
                <v:textbox>
                  <w:txbxContent>
                    <w:p w14:paraId="732442FD" w14:textId="77777777" w:rsidR="004043F9" w:rsidRDefault="004043F9" w:rsidP="004043F9"/>
                  </w:txbxContent>
                </v:textbox>
              </v:shape>
            </w:pict>
          </mc:Fallback>
        </mc:AlternateContent>
      </w:r>
      <w:r w:rsidR="00881A72">
        <w:t>Date of birth:</w:t>
      </w:r>
      <w:r w:rsidR="00881A72">
        <w:tab/>
      </w:r>
      <w:r w:rsidR="00881A72">
        <w:tab/>
      </w:r>
      <w:r w:rsidR="00881A72">
        <w:tab/>
      </w:r>
      <w:r w:rsidR="00502763">
        <w:t xml:space="preserve"> </w:t>
      </w:r>
      <w:r w:rsidR="004043F9">
        <w:t xml:space="preserve">                                 </w:t>
      </w:r>
      <w:r w:rsidR="004043F9">
        <w:tab/>
      </w:r>
    </w:p>
    <w:p w14:paraId="12527D32" w14:textId="0E8FA626" w:rsidR="00D33643" w:rsidRDefault="002F6F57" w:rsidP="004043F9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3E7A5E" wp14:editId="37E5BAD9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476625" cy="400050"/>
                <wp:effectExtent l="0" t="0" r="28575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0581F" w14:textId="77777777" w:rsidR="002F6F57" w:rsidRDefault="002F6F57" w:rsidP="002F6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7A5E" id="Text Box 217" o:spid="_x0000_s1031" type="#_x0000_t202" style="position:absolute;margin-left:222.55pt;margin-top:15.8pt;width:273.75pt;height:31.5pt;z-index:251749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" fillcolor="white [3201]" strokeweight=".5pt">
                <v:textbox>
                  <w:txbxContent>
                    <w:p w14:paraId="3C00581F" w14:textId="77777777" w:rsidR="002F6F57" w:rsidRDefault="002F6F57" w:rsidP="002F6F57"/>
                  </w:txbxContent>
                </v:textbox>
                <w10:wrap anchorx="margin"/>
              </v:shape>
            </w:pict>
          </mc:Fallback>
        </mc:AlternateContent>
      </w:r>
    </w:p>
    <w:p w14:paraId="423C981A" w14:textId="4A31A720" w:rsidR="00D33643" w:rsidRDefault="00D33643" w:rsidP="004043F9">
      <w:r>
        <w:t>Marital Status:</w:t>
      </w:r>
      <w:r>
        <w:tab/>
      </w:r>
      <w:r w:rsidR="00502763">
        <w:t xml:space="preserve"> </w:t>
      </w:r>
    </w:p>
    <w:p w14:paraId="63774637" w14:textId="3C3FE6C3" w:rsidR="008F2C01" w:rsidRDefault="002F6F57" w:rsidP="004043F9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DACB24" wp14:editId="7A84A81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476625" cy="400050"/>
                <wp:effectExtent l="0" t="0" r="2857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54B6B" w14:textId="77777777" w:rsidR="002F6F57" w:rsidRDefault="002F6F57" w:rsidP="002F6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CB24" id="Text Box 222" o:spid="_x0000_s1032" type="#_x0000_t202" style="position:absolute;margin-left:222.55pt;margin-top:13.5pt;width:273.75pt;height:31.5pt;z-index:251751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" fillcolor="white [3201]" strokeweight=".5pt">
                <v:textbox>
                  <w:txbxContent>
                    <w:p w14:paraId="79154B6B" w14:textId="77777777" w:rsidR="002F6F57" w:rsidRDefault="002F6F57" w:rsidP="002F6F57"/>
                  </w:txbxContent>
                </v:textbox>
                <w10:wrap anchorx="margin"/>
              </v:shape>
            </w:pict>
          </mc:Fallback>
        </mc:AlternateContent>
      </w:r>
    </w:p>
    <w:p w14:paraId="6D7094B5" w14:textId="2D9AEB4D" w:rsidR="008F2C01" w:rsidRDefault="008F2C01" w:rsidP="004043F9">
      <w:r>
        <w:t>Nationality:</w:t>
      </w:r>
      <w:r>
        <w:tab/>
      </w:r>
      <w:r w:rsidR="00502763">
        <w:t xml:space="preserve"> </w:t>
      </w:r>
    </w:p>
    <w:p w14:paraId="0D4DDF8B" w14:textId="4775A737" w:rsidR="00D33643" w:rsidRDefault="004C68AC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30840" wp14:editId="7C90FA54">
                <wp:simplePos x="0" y="0"/>
                <wp:positionH relativeFrom="column">
                  <wp:posOffset>4524375</wp:posOffset>
                </wp:positionH>
                <wp:positionV relativeFrom="paragraph">
                  <wp:posOffset>182245</wp:posOffset>
                </wp:positionV>
                <wp:extent cx="542925" cy="209550"/>
                <wp:effectExtent l="0" t="0" r="2857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43553" w14:textId="77777777" w:rsidR="00FE205C" w:rsidRDefault="00FE205C" w:rsidP="00FE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30840" id="Text Box 198" o:spid="_x0000_s1033" type="#_x0000_t202" style="position:absolute;margin-left:356.25pt;margin-top:14.35pt;width:42.75pt;height:16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" fillcolor="white [3201]" strokeweight=".5pt">
                <v:textbox>
                  <w:txbxContent>
                    <w:p w14:paraId="05A43553" w14:textId="77777777" w:rsidR="00FE205C" w:rsidRDefault="00FE205C" w:rsidP="00FE20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B4341F" wp14:editId="4040D346">
                <wp:simplePos x="0" y="0"/>
                <wp:positionH relativeFrom="column">
                  <wp:posOffset>3971925</wp:posOffset>
                </wp:positionH>
                <wp:positionV relativeFrom="paragraph">
                  <wp:posOffset>182245</wp:posOffset>
                </wp:positionV>
                <wp:extent cx="476250" cy="2095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18FDF" w14:textId="77777777" w:rsidR="00FE205C" w:rsidRDefault="00FE205C" w:rsidP="00FE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341F" id="Text Box 30" o:spid="_x0000_s1034" type="#_x0000_t202" style="position:absolute;margin-left:312.75pt;margin-top:14.35pt;width:37.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" fillcolor="white [3201]" strokeweight=".5pt">
                <v:textbox>
                  <w:txbxContent>
                    <w:p w14:paraId="7EE18FDF" w14:textId="77777777" w:rsidR="00FE205C" w:rsidRDefault="00FE205C" w:rsidP="00FE20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DF4F6" wp14:editId="192FB79F">
                <wp:simplePos x="0" y="0"/>
                <wp:positionH relativeFrom="column">
                  <wp:posOffset>3409950</wp:posOffset>
                </wp:positionH>
                <wp:positionV relativeFrom="paragraph">
                  <wp:posOffset>182245</wp:posOffset>
                </wp:positionV>
                <wp:extent cx="476250" cy="2095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98CA8" w14:textId="77777777" w:rsidR="00FE205C" w:rsidRDefault="00FE205C" w:rsidP="00FE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F4F6" id="Text Box 28" o:spid="_x0000_s1035" type="#_x0000_t202" style="position:absolute;margin-left:268.5pt;margin-top:14.35pt;width:37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" fillcolor="white [3201]" strokeweight=".5pt">
                <v:textbox>
                  <w:txbxContent>
                    <w:p w14:paraId="54F98CA8" w14:textId="77777777" w:rsidR="00FE205C" w:rsidRDefault="00FE205C" w:rsidP="00FE20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15978C" wp14:editId="4EB5ADF5">
                <wp:simplePos x="0" y="0"/>
                <wp:positionH relativeFrom="column">
                  <wp:posOffset>2857500</wp:posOffset>
                </wp:positionH>
                <wp:positionV relativeFrom="paragraph">
                  <wp:posOffset>182245</wp:posOffset>
                </wp:positionV>
                <wp:extent cx="476250" cy="2095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3E2E8" w14:textId="77777777" w:rsidR="00FE205C" w:rsidRDefault="00FE205C" w:rsidP="00FE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5978C" id="Text Box 23" o:spid="_x0000_s1036" type="#_x0000_t202" style="position:absolute;margin-left:225pt;margin-top:14.35pt;width:37.5pt;height:16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" fillcolor="white [3201]" strokeweight=".5pt">
                <v:textbox>
                  <w:txbxContent>
                    <w:p w14:paraId="25A3E2E8" w14:textId="77777777" w:rsidR="00FE205C" w:rsidRDefault="00FE205C" w:rsidP="00FE20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C04BEC" wp14:editId="53DC1DEB">
                <wp:simplePos x="0" y="0"/>
                <wp:positionH relativeFrom="column">
                  <wp:posOffset>2228850</wp:posOffset>
                </wp:positionH>
                <wp:positionV relativeFrom="paragraph">
                  <wp:posOffset>182245</wp:posOffset>
                </wp:positionV>
                <wp:extent cx="542925" cy="209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2D01F" w14:textId="77777777" w:rsidR="00FE205C" w:rsidRDefault="00FE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04BEC" id="Text Box 21" o:spid="_x0000_s1037" type="#_x0000_t202" style="position:absolute;margin-left:175.5pt;margin-top:14.35pt;width:42.75pt;height:16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" fillcolor="white [3201]" strokeweight=".5pt">
                <v:textbox>
                  <w:txbxContent>
                    <w:p w14:paraId="1642D01F" w14:textId="77777777" w:rsidR="00FE205C" w:rsidRDefault="00FE205C"/>
                  </w:txbxContent>
                </v:textbox>
              </v:shape>
            </w:pict>
          </mc:Fallback>
        </mc:AlternateContent>
      </w:r>
    </w:p>
    <w:p w14:paraId="69316FCC" w14:textId="3DFEABD7" w:rsidR="00881A72" w:rsidRDefault="00881A72" w:rsidP="004043F9">
      <w:r>
        <w:t>National Insurance Number:</w:t>
      </w:r>
      <w:r>
        <w:tab/>
      </w:r>
      <w:r w:rsidR="00502763">
        <w:t xml:space="preserve"> </w:t>
      </w:r>
    </w:p>
    <w:p w14:paraId="11F9EC8F" w14:textId="66370CAE" w:rsidR="00502763" w:rsidRDefault="00CE0BDA" w:rsidP="004043F9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1FAE72" wp14:editId="0FC95085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476625" cy="400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9DEB1" w14:textId="77777777" w:rsidR="003C7D45" w:rsidRDefault="003C7D45" w:rsidP="003C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AE72" id="Text Box 7" o:spid="_x0000_s1038" type="#_x0000_t202" style="position:absolute;margin-left:222.55pt;margin-top:17.45pt;width:273.75pt;height:31.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" fillcolor="white [3201]" strokeweight=".5pt">
                <v:textbox>
                  <w:txbxContent>
                    <w:p w14:paraId="6869DEB1" w14:textId="77777777" w:rsidR="003C7D45" w:rsidRDefault="003C7D45" w:rsidP="003C7D45"/>
                  </w:txbxContent>
                </v:textbox>
                <w10:wrap anchorx="margin"/>
              </v:shape>
            </w:pict>
          </mc:Fallback>
        </mc:AlternateContent>
      </w:r>
    </w:p>
    <w:p w14:paraId="289AC94A" w14:textId="31A98BE0" w:rsidR="00881A72" w:rsidRDefault="00881A72" w:rsidP="004043F9">
      <w:r>
        <w:t>Unique Tax Reference Number:</w:t>
      </w:r>
      <w:r>
        <w:tab/>
        <w:t xml:space="preserve">            </w:t>
      </w:r>
      <w:r w:rsidR="00502763">
        <w:t xml:space="preserve"> </w:t>
      </w:r>
    </w:p>
    <w:p w14:paraId="5528F01A" w14:textId="11CB2294" w:rsidR="00881A72" w:rsidRDefault="00CE0BDA" w:rsidP="004043F9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B621A1" wp14:editId="38FA3BB1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3476625" cy="400050"/>
                <wp:effectExtent l="0" t="0" r="28575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8B84D" w14:textId="77777777" w:rsidR="00CE0BDA" w:rsidRDefault="00CE0BDA" w:rsidP="00CE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21A1" id="Text Box 207" o:spid="_x0000_s1039" type="#_x0000_t202" style="position:absolute;margin-left:222.55pt;margin-top:15.6pt;width:273.75pt;height:31.5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" fillcolor="white [3201]" strokeweight=".5pt">
                <v:textbox>
                  <w:txbxContent>
                    <w:p w14:paraId="6A68B84D" w14:textId="77777777" w:rsidR="00CE0BDA" w:rsidRDefault="00CE0BDA" w:rsidP="00CE0BDA"/>
                  </w:txbxContent>
                </v:textbox>
                <w10:wrap anchorx="margin"/>
              </v:shape>
            </w:pict>
          </mc:Fallback>
        </mc:AlternateContent>
      </w:r>
    </w:p>
    <w:p w14:paraId="1E8FF595" w14:textId="0C3243EF" w:rsidR="00881A72" w:rsidRDefault="00881A72" w:rsidP="004043F9">
      <w:r>
        <w:t>Home Telephone Number</w:t>
      </w:r>
      <w:r w:rsidR="00502763">
        <w:t>:</w:t>
      </w:r>
    </w:p>
    <w:p w14:paraId="026ABB69" w14:textId="6732FA85" w:rsidR="00FC100B" w:rsidRDefault="00FC100B" w:rsidP="004043F9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EA8994" wp14:editId="29C1A6F8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3476625" cy="40005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882E6" w14:textId="77777777" w:rsidR="00CE0BDA" w:rsidRDefault="00CE0BDA" w:rsidP="00CE0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A8994" id="Text Box 214" o:spid="_x0000_s1040" type="#_x0000_t202" style="position:absolute;margin-left:222.55pt;margin-top:13.15pt;width:273.75pt;height:31.5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" fillcolor="white [3201]" strokeweight=".5pt">
                <v:textbox>
                  <w:txbxContent>
                    <w:p w14:paraId="461882E6" w14:textId="77777777" w:rsidR="00CE0BDA" w:rsidRDefault="00CE0BDA" w:rsidP="00CE0BDA"/>
                  </w:txbxContent>
                </v:textbox>
                <w10:wrap anchorx="margin"/>
              </v:shape>
            </w:pict>
          </mc:Fallback>
        </mc:AlternateContent>
      </w:r>
    </w:p>
    <w:p w14:paraId="3C121102" w14:textId="638101E8" w:rsidR="00881A72" w:rsidRDefault="00881A72" w:rsidP="004043F9">
      <w:r>
        <w:t>Personal Telephone Number</w:t>
      </w:r>
      <w:r w:rsidR="00502763">
        <w:t>:</w:t>
      </w:r>
    </w:p>
    <w:p w14:paraId="1C234110" w14:textId="078BC0BC" w:rsidR="00881A72" w:rsidRDefault="006E6632" w:rsidP="004043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304AC" wp14:editId="0DB29BD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495675" cy="23812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C0768" w14:textId="77777777" w:rsidR="006E6632" w:rsidRDefault="006E6632" w:rsidP="006E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04AC" id="Text Box 201" o:spid="_x0000_s1041" type="#_x0000_t202" style="position:absolute;margin-left:224.05pt;margin-top:22.5pt;width:275.25pt;height:18.75pt;z-index:251732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" fillcolor="white [3201]" strokeweight=".5pt">
                <v:textbox>
                  <w:txbxContent>
                    <w:p w14:paraId="350C0768" w14:textId="77777777" w:rsidR="006E6632" w:rsidRDefault="006E6632" w:rsidP="006E6632"/>
                  </w:txbxContent>
                </v:textbox>
                <w10:wrap anchorx="margin"/>
              </v:shape>
            </w:pict>
          </mc:Fallback>
        </mc:AlternateContent>
      </w:r>
    </w:p>
    <w:p w14:paraId="76B3F54F" w14:textId="2298D03D" w:rsidR="00D33643" w:rsidRDefault="006E6632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E1A2BB" wp14:editId="7076277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3495675" cy="23812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2322F" w14:textId="77777777" w:rsidR="006E6632" w:rsidRDefault="006E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A2BB" id="Text Box 199" o:spid="_x0000_s1042" type="#_x0000_t202" style="position:absolute;margin-left:224.05pt;margin-top:25.5pt;width:275.25pt;height:18.7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" fillcolor="white [3201]" strokeweight=".5pt">
                <v:textbox>
                  <w:txbxContent>
                    <w:p w14:paraId="1C22322F" w14:textId="77777777" w:rsidR="006E6632" w:rsidRDefault="006E6632"/>
                  </w:txbxContent>
                </v:textbox>
                <w10:wrap anchorx="margin"/>
              </v:shape>
            </w:pict>
          </mc:Fallback>
        </mc:AlternateContent>
      </w:r>
      <w:r w:rsidR="00881A72">
        <w:t>Personal Email Address</w:t>
      </w:r>
      <w:r w:rsidR="00E77702">
        <w:t>:</w:t>
      </w:r>
    </w:p>
    <w:p w14:paraId="019C365A" w14:textId="52857BCA" w:rsidR="008F2C01" w:rsidRDefault="00D82FAA" w:rsidP="004043F9">
      <w:r>
        <w:t>Payroll Reference Number</w:t>
      </w:r>
      <w:r w:rsidR="00E77702">
        <w:t>:</w:t>
      </w:r>
    </w:p>
    <w:p w14:paraId="65EACE85" w14:textId="77777777" w:rsidR="00E77702" w:rsidRDefault="00E77702" w:rsidP="004043F9"/>
    <w:p w14:paraId="5A186434" w14:textId="7DFF1195" w:rsidR="008F2C01" w:rsidRDefault="008F2C01" w:rsidP="004043F9">
      <w:pPr>
        <w:tabs>
          <w:tab w:val="left" w:pos="3435"/>
        </w:tabs>
        <w:rPr>
          <w:b/>
          <w:sz w:val="24"/>
          <w:szCs w:val="24"/>
        </w:rPr>
      </w:pPr>
    </w:p>
    <w:p w14:paraId="61F514BC" w14:textId="6B805CB2" w:rsidR="008F2C01" w:rsidRDefault="008F2C01" w:rsidP="004043F9">
      <w:pPr>
        <w:tabs>
          <w:tab w:val="left" w:pos="34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ORK DETAILS</w:t>
      </w:r>
    </w:p>
    <w:p w14:paraId="52B39A26" w14:textId="57246EC9" w:rsidR="008F2C01" w:rsidRDefault="006723B0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C92F2F" wp14:editId="2225FF92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3495675" cy="84772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233BA" w14:textId="77777777" w:rsidR="006723B0" w:rsidRDefault="006723B0" w:rsidP="00672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2F2F" id="Text Box 211" o:spid="_x0000_s1043" type="#_x0000_t202" style="position:absolute;margin-left:224.05pt;margin-top:11.05pt;width:275.25pt;height:66.7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" fillcolor="white [3201]" strokeweight=".5pt">
                <v:textbox>
                  <w:txbxContent>
                    <w:p w14:paraId="317233BA" w14:textId="77777777" w:rsidR="006723B0" w:rsidRDefault="006723B0" w:rsidP="006723B0"/>
                  </w:txbxContent>
                </v:textbox>
                <w10:wrap anchorx="margin"/>
              </v:shape>
            </w:pict>
          </mc:Fallback>
        </mc:AlternateContent>
      </w:r>
    </w:p>
    <w:p w14:paraId="71531B42" w14:textId="5FC04613" w:rsidR="008F2C01" w:rsidRDefault="008F2C01" w:rsidP="004043F9">
      <w:r>
        <w:t>Work Address:</w:t>
      </w:r>
      <w:r>
        <w:tab/>
      </w:r>
    </w:p>
    <w:p w14:paraId="7B22DFBD" w14:textId="03EE575D" w:rsidR="00761D22" w:rsidRDefault="00761D22" w:rsidP="004043F9"/>
    <w:p w14:paraId="699A4E71" w14:textId="77777777" w:rsidR="00761D22" w:rsidRDefault="00761D22" w:rsidP="004043F9"/>
    <w:p w14:paraId="407B8F5D" w14:textId="204C78B7" w:rsidR="008F2C01" w:rsidRDefault="006723B0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E2D2D2" wp14:editId="20D6973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495675" cy="35242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7928" w14:textId="77777777" w:rsidR="006723B0" w:rsidRDefault="006723B0" w:rsidP="00672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D2D2" id="Text Box 218" o:spid="_x0000_s1044" type="#_x0000_t202" style="position:absolute;margin-left:224.05pt;margin-top:12pt;width:275.25pt;height:27.75pt;z-index:251737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" fillcolor="white [3201]" strokeweight=".5pt">
                <v:textbox>
                  <w:txbxContent>
                    <w:p w14:paraId="45BE7928" w14:textId="77777777" w:rsidR="006723B0" w:rsidRDefault="006723B0" w:rsidP="006723B0"/>
                  </w:txbxContent>
                </v:textbox>
                <w10:wrap anchorx="margin"/>
              </v:shape>
            </w:pict>
          </mc:Fallback>
        </mc:AlternateContent>
      </w:r>
    </w:p>
    <w:p w14:paraId="2B0821D0" w14:textId="2FE3D01A" w:rsidR="00D82FAA" w:rsidRDefault="008F2C01" w:rsidP="004043F9">
      <w:r>
        <w:t>Telephone Number</w:t>
      </w:r>
      <w:r w:rsidR="00761D22">
        <w:t>:</w:t>
      </w:r>
    </w:p>
    <w:p w14:paraId="51B340D3" w14:textId="77777777" w:rsidR="00761D22" w:rsidRDefault="00761D22" w:rsidP="004043F9">
      <w:pPr>
        <w:rPr>
          <w:b/>
          <w:sz w:val="24"/>
          <w:szCs w:val="24"/>
        </w:rPr>
      </w:pPr>
    </w:p>
    <w:p w14:paraId="23E02486" w14:textId="64D2AEE7" w:rsidR="008F2C01" w:rsidRDefault="008F2C01" w:rsidP="004043F9">
      <w:pPr>
        <w:tabs>
          <w:tab w:val="left" w:pos="3435"/>
        </w:tabs>
        <w:rPr>
          <w:b/>
          <w:sz w:val="24"/>
          <w:szCs w:val="24"/>
        </w:rPr>
      </w:pPr>
    </w:p>
    <w:p w14:paraId="19E35BCD" w14:textId="65312BB9" w:rsidR="00881A72" w:rsidRDefault="00D82FAA" w:rsidP="004043F9">
      <w:pPr>
        <w:tabs>
          <w:tab w:val="left" w:pos="34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EVIOUS ACCOUNTANT</w:t>
      </w:r>
      <w:r w:rsidR="00D33643">
        <w:rPr>
          <w:b/>
          <w:sz w:val="24"/>
          <w:szCs w:val="24"/>
        </w:rPr>
        <w:t xml:space="preserve"> DETAILS</w:t>
      </w:r>
    </w:p>
    <w:p w14:paraId="22E98131" w14:textId="2A674947" w:rsidR="00D82FAA" w:rsidRDefault="00652EF3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7DA99C" wp14:editId="5772DFF0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3495675" cy="35242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C7779" w14:textId="77777777" w:rsidR="005D239E" w:rsidRDefault="005D239E" w:rsidP="005D2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A99C" id="Text Box 219" o:spid="_x0000_s1045" type="#_x0000_t202" style="position:absolute;margin-left:224.05pt;margin-top:16.35pt;width:275.25pt;height:27.75pt;z-index:251739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" fillcolor="white [3201]" strokeweight=".5pt">
                <v:textbox>
                  <w:txbxContent>
                    <w:p w14:paraId="0FAC7779" w14:textId="77777777" w:rsidR="005D239E" w:rsidRDefault="005D239E" w:rsidP="005D239E"/>
                  </w:txbxContent>
                </v:textbox>
                <w10:wrap anchorx="margin"/>
              </v:shape>
            </w:pict>
          </mc:Fallback>
        </mc:AlternateContent>
      </w:r>
    </w:p>
    <w:p w14:paraId="27E5EB5C" w14:textId="7C15A3AE" w:rsidR="00D82FAA" w:rsidRDefault="00D82FAA" w:rsidP="004043F9">
      <w:r>
        <w:t>Accountants Name</w:t>
      </w:r>
      <w:r w:rsidR="00652EF3">
        <w:t>:</w:t>
      </w:r>
    </w:p>
    <w:p w14:paraId="6FC1611F" w14:textId="65353877" w:rsidR="00652EF3" w:rsidRDefault="00652EF3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3B8B17" wp14:editId="45C4253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495675" cy="1085850"/>
                <wp:effectExtent l="0" t="0" r="28575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C84C0" w14:textId="77777777" w:rsidR="0051036F" w:rsidRDefault="0051036F" w:rsidP="00510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8B17" id="Text Box 221" o:spid="_x0000_s1046" type="#_x0000_t202" style="position:absolute;margin-left:224.05pt;margin-top:12.7pt;width:275.25pt;height:85.5pt;z-index:251743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" fillcolor="white [3201]" strokeweight=".5pt">
                <v:textbox>
                  <w:txbxContent>
                    <w:p w14:paraId="71EC84C0" w14:textId="77777777" w:rsidR="0051036F" w:rsidRDefault="0051036F" w:rsidP="0051036F"/>
                  </w:txbxContent>
                </v:textbox>
                <w10:wrap anchorx="margin"/>
              </v:shape>
            </w:pict>
          </mc:Fallback>
        </mc:AlternateContent>
      </w:r>
    </w:p>
    <w:p w14:paraId="28F8E48D" w14:textId="53F68BCC" w:rsidR="00D82FAA" w:rsidRDefault="00D82FAA" w:rsidP="004043F9">
      <w:r>
        <w:t xml:space="preserve">Accountants </w:t>
      </w:r>
      <w:r w:rsidR="005D239E">
        <w:t>O</w:t>
      </w:r>
      <w:r>
        <w:t>ffice Address:</w:t>
      </w:r>
      <w:r>
        <w:tab/>
      </w:r>
    </w:p>
    <w:p w14:paraId="2D247587" w14:textId="33A27041" w:rsidR="00D33643" w:rsidRDefault="00D82FAA" w:rsidP="004043F9">
      <w:r>
        <w:tab/>
        <w:t xml:space="preserve">    </w:t>
      </w:r>
      <w:r>
        <w:tab/>
      </w:r>
      <w:r>
        <w:tab/>
      </w:r>
      <w:r>
        <w:tab/>
      </w:r>
    </w:p>
    <w:p w14:paraId="7C62A03C" w14:textId="5A47D972" w:rsidR="00652EF3" w:rsidRDefault="00652EF3" w:rsidP="004043F9"/>
    <w:p w14:paraId="0EFD3B5F" w14:textId="79B937DD" w:rsidR="00652EF3" w:rsidRDefault="00652EF3" w:rsidP="004043F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A46337" wp14:editId="51A119B6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3495675" cy="352425"/>
                <wp:effectExtent l="0" t="0" r="285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4BB32" w14:textId="77777777" w:rsidR="0051036F" w:rsidRDefault="0051036F" w:rsidP="00510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6337" id="Text Box 220" o:spid="_x0000_s1047" type="#_x0000_t202" style="position:absolute;margin-left:224.05pt;margin-top:19pt;width:275.25pt;height:27.75pt;z-index:2517411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" fillcolor="white [3201]" strokeweight=".5pt">
                <v:textbox>
                  <w:txbxContent>
                    <w:p w14:paraId="4984BB32" w14:textId="77777777" w:rsidR="0051036F" w:rsidRDefault="0051036F" w:rsidP="0051036F"/>
                  </w:txbxContent>
                </v:textbox>
                <w10:wrap anchorx="margin"/>
              </v:shape>
            </w:pict>
          </mc:Fallback>
        </mc:AlternateContent>
      </w:r>
    </w:p>
    <w:p w14:paraId="2BA0CBE0" w14:textId="6EAA1BE6" w:rsidR="00D33643" w:rsidRDefault="00D33643" w:rsidP="004043F9">
      <w:r>
        <w:t>Telephone Number</w:t>
      </w:r>
      <w:r w:rsidR="00652EF3">
        <w:t>:</w:t>
      </w:r>
    </w:p>
    <w:p w14:paraId="2FF7C9D0" w14:textId="5005F007" w:rsidR="00652EF3" w:rsidRDefault="00652EF3" w:rsidP="004043F9"/>
    <w:p w14:paraId="0ED6109E" w14:textId="77777777" w:rsidR="00652EF3" w:rsidRDefault="00652EF3" w:rsidP="004043F9"/>
    <w:p w14:paraId="4D84E6D3" w14:textId="77777777" w:rsidR="00D82FAA" w:rsidRDefault="00D82FAA" w:rsidP="004043F9"/>
    <w:p w14:paraId="487C996D" w14:textId="77777777" w:rsidR="00652EF3" w:rsidRDefault="00652EF3" w:rsidP="004043F9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bookmarkStart w:id="0" w:name="_Hlk516757646"/>
    </w:p>
    <w:p w14:paraId="16F50A59" w14:textId="5DD4D1AC" w:rsidR="00C27F1F" w:rsidRPr="008F053F" w:rsidRDefault="00C27F1F" w:rsidP="004043F9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r w:rsidRPr="008F053F">
        <w:rPr>
          <w:b/>
          <w:sz w:val="24"/>
          <w:szCs w:val="24"/>
          <w:u w:val="single"/>
        </w:rPr>
        <w:lastRenderedPageBreak/>
        <w:t xml:space="preserve">CLIENT SELF ASSESSMENT TAX RETURN </w:t>
      </w:r>
      <w:r w:rsidR="00241378">
        <w:rPr>
          <w:b/>
          <w:sz w:val="24"/>
          <w:szCs w:val="24"/>
          <w:u w:val="single"/>
        </w:rPr>
        <w:t>QUESTIONNAIRE</w:t>
      </w:r>
      <w:r w:rsidR="0005077C" w:rsidRPr="008F053F">
        <w:rPr>
          <w:b/>
          <w:sz w:val="24"/>
          <w:szCs w:val="24"/>
          <w:u w:val="single"/>
        </w:rPr>
        <w:t xml:space="preserve"> </w:t>
      </w:r>
    </w:p>
    <w:p w14:paraId="37E01D4D" w14:textId="1F1E15FA" w:rsidR="00C27F1F" w:rsidRPr="008F053F" w:rsidRDefault="00C27F1F" w:rsidP="00C27F1F">
      <w:r w:rsidRPr="008F053F">
        <w:t>Please complete and return as soon as possible in accordance with our agreed deadline</w:t>
      </w:r>
      <w:r w:rsidR="00CC3679">
        <w:t xml:space="preserve"> to enable us to prepare your self</w:t>
      </w:r>
      <w:r w:rsidR="00ED2CBF">
        <w:t>-</w:t>
      </w:r>
      <w:r w:rsidR="00CC3679">
        <w:t>assessment tax return.</w:t>
      </w:r>
      <w:r w:rsidR="00ED2CBF">
        <w:t xml:space="preserve"> </w:t>
      </w:r>
      <w:r w:rsidR="00093BEC" w:rsidRPr="008F053F">
        <w:t xml:space="preserve">  </w:t>
      </w:r>
    </w:p>
    <w:p w14:paraId="354BC18E" w14:textId="1E6D18FB" w:rsidR="005F79B8" w:rsidRPr="008F053F" w:rsidRDefault="005F79B8" w:rsidP="005F79B8">
      <w:r w:rsidRPr="008F053F">
        <w:t xml:space="preserve">Please provide any supporting documentation as appropriate and </w:t>
      </w:r>
      <w:r w:rsidR="00B13010" w:rsidRPr="008F053F">
        <w:t>simply add N/A to a section</w:t>
      </w:r>
      <w:r w:rsidR="00CC3679">
        <w:t xml:space="preserve"> of the </w:t>
      </w:r>
      <w:r w:rsidR="004D636E">
        <w:t>questionnaire</w:t>
      </w:r>
      <w:r w:rsidR="00B13010" w:rsidRPr="008F053F">
        <w:t xml:space="preserve"> if it does not apply to you.</w:t>
      </w:r>
    </w:p>
    <w:p w14:paraId="3F4264EB" w14:textId="5E1DB800" w:rsidR="005F79B8" w:rsidRPr="003B5FA8" w:rsidRDefault="0089722F" w:rsidP="005F79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0FD9F8" wp14:editId="3BDBCE1B">
                <wp:simplePos x="0" y="0"/>
                <wp:positionH relativeFrom="column">
                  <wp:posOffset>5210175</wp:posOffset>
                </wp:positionH>
                <wp:positionV relativeFrom="paragraph">
                  <wp:posOffset>278765</wp:posOffset>
                </wp:positionV>
                <wp:extent cx="5334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AD270" w14:textId="05435D9C" w:rsidR="0089722F" w:rsidRDefault="0089722F" w:rsidP="0089722F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D9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margin-left:410.25pt;margin-top:21.95pt;width:42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" fillcolor="white [3201]" strokeweight=".5pt">
                <v:textbox>
                  <w:txbxContent>
                    <w:p w14:paraId="78EAD270" w14:textId="05435D9C" w:rsidR="0089722F" w:rsidRDefault="0089722F" w:rsidP="0089722F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81DB3C" wp14:editId="42EC2D8C">
                <wp:simplePos x="0" y="0"/>
                <wp:positionH relativeFrom="column">
                  <wp:posOffset>4010025</wp:posOffset>
                </wp:positionH>
                <wp:positionV relativeFrom="paragraph">
                  <wp:posOffset>278130</wp:posOffset>
                </wp:positionV>
                <wp:extent cx="53340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44092" w14:textId="58108419" w:rsidR="0089722F" w:rsidRDefault="0089722F" w:rsidP="00897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DB3C" id="Text Box 8" o:spid="_x0000_s1049" type="#_x0000_t202" style="position:absolute;margin-left:315.75pt;margin-top:21.9pt;width:42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" fillcolor="white [3201]" strokeweight=".5pt">
                <v:textbox>
                  <w:txbxContent>
                    <w:p w14:paraId="57144092" w14:textId="58108419" w:rsidR="0089722F" w:rsidRDefault="0089722F" w:rsidP="0089722F"/>
                  </w:txbxContent>
                </v:textbox>
              </v:shape>
            </w:pict>
          </mc:Fallback>
        </mc:AlternateContent>
      </w:r>
      <w:r w:rsidR="00ED2CBF" w:rsidRPr="003B5FA8">
        <w:rPr>
          <w:b/>
          <w:sz w:val="24"/>
          <w:szCs w:val="24"/>
        </w:rPr>
        <w:t>INCOME</w:t>
      </w:r>
    </w:p>
    <w:p w14:paraId="3D536D83" w14:textId="7E34B081" w:rsidR="0089722F" w:rsidRPr="008F053F" w:rsidRDefault="0089722F" w:rsidP="0089722F">
      <w:r w:rsidRPr="008F053F">
        <w:t>Please provide information that relates to th</w:t>
      </w:r>
      <w:r>
        <w:t xml:space="preserve">e tax year period </w:t>
      </w:r>
      <w:r w:rsidRPr="00F42787">
        <w:rPr>
          <w:b/>
        </w:rPr>
        <w:t>6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l</w:t>
      </w:r>
      <w:r>
        <w:rPr>
          <w:b/>
        </w:rPr>
        <w:t xml:space="preserve">       </w:t>
      </w:r>
      <w:r w:rsidRPr="00F42787">
        <w:rPr>
          <w:b/>
        </w:rPr>
        <w:t xml:space="preserve"> </w:t>
      </w:r>
      <w:r>
        <w:rPr>
          <w:b/>
        </w:rPr>
        <w:t xml:space="preserve">        </w:t>
      </w:r>
      <w:r w:rsidRPr="00F42787">
        <w:rPr>
          <w:b/>
        </w:rPr>
        <w:t xml:space="preserve"> </w:t>
      </w:r>
      <w:r>
        <w:rPr>
          <w:b/>
        </w:rPr>
        <w:t xml:space="preserve">  </w:t>
      </w:r>
      <w:r w:rsidRPr="00F42787">
        <w:rPr>
          <w:b/>
        </w:rPr>
        <w:t>to 5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</w:t>
      </w:r>
      <w:r>
        <w:rPr>
          <w:b/>
        </w:rPr>
        <w:t xml:space="preserve">l     </w:t>
      </w:r>
      <w:r w:rsidRPr="00F42787">
        <w:t xml:space="preserve"> </w:t>
      </w:r>
      <w:r>
        <w:t xml:space="preserve">            if you have received personal income from the following sources:</w:t>
      </w:r>
    </w:p>
    <w:p w14:paraId="2294448C" w14:textId="3EF1D24D" w:rsidR="0021544D" w:rsidRPr="003B5FA8" w:rsidRDefault="00483126" w:rsidP="0021544D">
      <w:pPr>
        <w:rPr>
          <w:b/>
          <w:sz w:val="24"/>
          <w:szCs w:val="24"/>
          <w:u w:val="single"/>
        </w:rPr>
      </w:pPr>
      <w:r w:rsidRPr="003B5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D7839" wp14:editId="4AD92533">
                <wp:simplePos x="0" y="0"/>
                <wp:positionH relativeFrom="column">
                  <wp:posOffset>1571625</wp:posOffset>
                </wp:positionH>
                <wp:positionV relativeFrom="paragraph">
                  <wp:posOffset>16891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88C61" w14:textId="3322E31C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839" id="Text Box 6" o:spid="_x0000_s1048" type="#_x0000_t202" style="position:absolute;margin-left:123.75pt;margin-top:13.3pt;width:357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M0UAIAAKkEAAAOAAAAZHJzL2Uyb0RvYy54bWysVMFuGjEQvVfqP1i+l4UN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" fillcolor="white [3201]" strokeweight=".5pt">
                <v:textbox>
                  <w:txbxContent>
                    <w:p w14:paraId="09688C61" w14:textId="3322E31C" w:rsidR="00075878" w:rsidRDefault="00075878"/>
                  </w:txbxContent>
                </v:textbox>
              </v:shape>
            </w:pict>
          </mc:Fallback>
        </mc:AlternateContent>
      </w:r>
      <w:r w:rsidR="00093BEC" w:rsidRPr="003B5FA8">
        <w:rPr>
          <w:b/>
          <w:sz w:val="24"/>
          <w:szCs w:val="24"/>
          <w:u w:val="single"/>
        </w:rPr>
        <w:t xml:space="preserve">Employment Income </w:t>
      </w:r>
    </w:p>
    <w:p w14:paraId="1D760191" w14:textId="349051A9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98F12" wp14:editId="473C559E">
                <wp:simplePos x="0" y="0"/>
                <wp:positionH relativeFrom="column">
                  <wp:posOffset>1571625</wp:posOffset>
                </wp:positionH>
                <wp:positionV relativeFrom="paragraph">
                  <wp:posOffset>207644</wp:posOffset>
                </wp:positionV>
                <wp:extent cx="4543425" cy="2190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55047" w14:textId="5C6F8927" w:rsidR="00483126" w:rsidRDefault="0048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8F12" id="Text Box 210" o:spid="_x0000_s1049" type="#_x0000_t202" style="position:absolute;margin-left:123.75pt;margin-top:16.35pt;width:357.7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" fillcolor="white [3201]" strokeweight=".5pt">
                <v:textbox>
                  <w:txbxContent>
                    <w:p w14:paraId="1C155047" w14:textId="5C6F8927" w:rsidR="00483126" w:rsidRDefault="00483126"/>
                  </w:txbxContent>
                </v:textbox>
              </v:shape>
            </w:pict>
          </mc:Fallback>
        </mc:AlternateContent>
      </w:r>
      <w:r w:rsidR="00075878">
        <w:t>Name of Employer</w:t>
      </w:r>
    </w:p>
    <w:p w14:paraId="065CA635" w14:textId="473D1181" w:rsidR="00075878" w:rsidRDefault="00761B68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9CC2E" wp14:editId="505CA718">
                <wp:simplePos x="0" y="0"/>
                <wp:positionH relativeFrom="column">
                  <wp:posOffset>1571625</wp:posOffset>
                </wp:positionH>
                <wp:positionV relativeFrom="paragraph">
                  <wp:posOffset>256540</wp:posOffset>
                </wp:positionV>
                <wp:extent cx="45434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44847" w14:textId="3B442AC4" w:rsidR="00075878" w:rsidRDefault="007652FF">
                            <w:r>
                              <w:t>e.g. 123/AZ4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CC2E" id="Text Box 9" o:spid="_x0000_s1050" type="#_x0000_t202" style="position:absolute;margin-left:123.75pt;margin-top:20.2pt;width:35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" fillcolor="white [3201]" strokeweight=".5pt">
                <v:textbox>
                  <w:txbxContent>
                    <w:p w14:paraId="25544847" w14:textId="3B442AC4" w:rsidR="00075878" w:rsidRDefault="007652FF">
                      <w:r>
                        <w:t>e.g. 123/AZ4687</w:t>
                      </w:r>
                    </w:p>
                  </w:txbxContent>
                </v:textbox>
              </v:shape>
            </w:pict>
          </mc:Fallback>
        </mc:AlternateContent>
      </w:r>
      <w:r w:rsidR="00075878">
        <w:t>Address of Employer</w:t>
      </w:r>
    </w:p>
    <w:p w14:paraId="1B54E1F3" w14:textId="722F4AFA" w:rsidR="00075878" w:rsidRDefault="00075878" w:rsidP="0021544D">
      <w:r>
        <w:t>PAYE Reference</w:t>
      </w:r>
    </w:p>
    <w:p w14:paraId="1DD068DF" w14:textId="7F611F6D" w:rsidR="00075878" w:rsidRDefault="008573A5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73823" wp14:editId="088D2016">
                <wp:simplePos x="0" y="0"/>
                <wp:positionH relativeFrom="column">
                  <wp:posOffset>1571625</wp:posOffset>
                </wp:positionH>
                <wp:positionV relativeFrom="paragraph">
                  <wp:posOffset>19684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DB90E" w14:textId="5DE68C43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3823" id="Text Box 10" o:spid="_x0000_s1051" type="#_x0000_t202" style="position:absolute;margin-left:123.75pt;margin-top:1.55pt;width:35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" fillcolor="white [3201]" strokeweight=".5pt">
                <v:textbox>
                  <w:txbxContent>
                    <w:p w14:paraId="49EDB90E" w14:textId="5DE68C43" w:rsidR="00075878" w:rsidRDefault="00075878"/>
                  </w:txbxContent>
                </v:textbox>
              </v:shape>
            </w:pict>
          </mc:Fallback>
        </mc:AlternateContent>
      </w:r>
      <w:r w:rsidR="00075878">
        <w:t>Income per P60/P45</w:t>
      </w:r>
    </w:p>
    <w:p w14:paraId="3F0A1EAD" w14:textId="4BFFA6D0" w:rsidR="00075878" w:rsidRDefault="0014749F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F570C" wp14:editId="0045462F">
                <wp:simplePos x="0" y="0"/>
                <wp:positionH relativeFrom="column">
                  <wp:posOffset>1571625</wp:posOffset>
                </wp:positionH>
                <wp:positionV relativeFrom="paragraph">
                  <wp:posOffset>39370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2D935" w14:textId="709FD348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70C" id="Text Box 12" o:spid="_x0000_s1052" type="#_x0000_t202" style="position:absolute;margin-left:123.75pt;margin-top:3.1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" fillcolor="white [3201]" strokeweight=".5pt">
                <v:textbox>
                  <w:txbxContent>
                    <w:p w14:paraId="3982D935" w14:textId="709FD348" w:rsidR="00075878" w:rsidRDefault="00075878"/>
                  </w:txbxContent>
                </v:textbox>
              </v:shape>
            </w:pict>
          </mc:Fallback>
        </mc:AlternateContent>
      </w:r>
      <w:r w:rsidR="00075878">
        <w:t>Tax per P60/P45</w:t>
      </w:r>
    </w:p>
    <w:p w14:paraId="551D6558" w14:textId="2745BE3A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AEA87" wp14:editId="54073256">
                <wp:simplePos x="0" y="0"/>
                <wp:positionH relativeFrom="column">
                  <wp:posOffset>1571625</wp:posOffset>
                </wp:positionH>
                <wp:positionV relativeFrom="paragraph">
                  <wp:posOffset>49530</wp:posOffset>
                </wp:positionV>
                <wp:extent cx="4543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1176A" w14:textId="3E797568" w:rsidR="008573A5" w:rsidRDefault="0085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A87" id="Text Box 15" o:spid="_x0000_s1053" type="#_x0000_t202" style="position:absolute;margin-left:123.75pt;margin-top:3.9pt;width:35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" fillcolor="white [3201]" strokeweight=".5pt">
                <v:textbox>
                  <w:txbxContent>
                    <w:p w14:paraId="5491176A" w14:textId="3E797568" w:rsidR="008573A5" w:rsidRDefault="008573A5"/>
                  </w:txbxContent>
                </v:textbox>
              </v:shape>
            </w:pict>
          </mc:Fallback>
        </mc:AlternateContent>
      </w:r>
      <w:r w:rsidR="00075878">
        <w:t>Health Insurance</w:t>
      </w:r>
      <w:r w:rsidR="008573A5">
        <w:tab/>
      </w:r>
      <w:r w:rsidR="008573A5">
        <w:tab/>
      </w:r>
      <w:r w:rsidR="008573A5">
        <w:tab/>
      </w:r>
    </w:p>
    <w:p w14:paraId="098F790E" w14:textId="399F7629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E4AB4" wp14:editId="3F1F142C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61F80" w14:textId="5499E12F" w:rsidR="008573A5" w:rsidRDefault="0085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AB4" id="Text Box 16" o:spid="_x0000_s1054" type="#_x0000_t202" style="position:absolute;margin-left:123.75pt;margin-top:9.2pt;width:35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" fillcolor="white [3201]" strokeweight=".5pt">
                <v:textbox>
                  <w:txbxContent>
                    <w:p w14:paraId="54E61F80" w14:textId="5499E12F" w:rsidR="008573A5" w:rsidRDefault="008573A5"/>
                  </w:txbxContent>
                </v:textbox>
              </v:shape>
            </w:pict>
          </mc:Fallback>
        </mc:AlternateContent>
      </w:r>
      <w:r w:rsidR="00075878">
        <w:t>Company Car Benefit</w:t>
      </w:r>
    </w:p>
    <w:p w14:paraId="1D6A1BF4" w14:textId="4315B78D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71EB5" wp14:editId="67558C38">
                <wp:simplePos x="0" y="0"/>
                <wp:positionH relativeFrom="column">
                  <wp:posOffset>1571625</wp:posOffset>
                </wp:positionH>
                <wp:positionV relativeFrom="paragraph">
                  <wp:posOffset>156210</wp:posOffset>
                </wp:positionV>
                <wp:extent cx="4543425" cy="2667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97476" w14:textId="2E60B013" w:rsidR="00483126" w:rsidRDefault="0048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1EB5" id="Text Box 209" o:spid="_x0000_s1055" type="#_x0000_t202" style="position:absolute;margin-left:123.75pt;margin-top:12.3pt;width:357.7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" fillcolor="white [3201]" strokeweight=".5pt">
                <v:textbox>
                  <w:txbxContent>
                    <w:p w14:paraId="72897476" w14:textId="2E60B013" w:rsidR="00483126" w:rsidRDefault="00483126"/>
                  </w:txbxContent>
                </v:textbox>
              </v:shape>
            </w:pict>
          </mc:Fallback>
        </mc:AlternateContent>
      </w:r>
      <w:r w:rsidR="00075878">
        <w:t>Other Benefits</w:t>
      </w:r>
    </w:p>
    <w:p w14:paraId="3BEBA4CE" w14:textId="77777777" w:rsidR="00483126" w:rsidRDefault="00483126" w:rsidP="0021544D"/>
    <w:p w14:paraId="6180DA6E" w14:textId="28721711" w:rsidR="00075878" w:rsidRDefault="00075878" w:rsidP="0021544D">
      <w:r>
        <w:t>Please provide the name and address of your employer as well as their PAYE reference.</w:t>
      </w:r>
    </w:p>
    <w:p w14:paraId="74677346" w14:textId="08A04994" w:rsidR="00075878" w:rsidRPr="00075878" w:rsidRDefault="00075878" w:rsidP="0021544D">
      <w:r>
        <w:t>Please provide details from P60s or P45s, recording your salary and the tax deducted. Your benefits and expenses details ( such as health insurance etc) can be found on the form P11D.</w:t>
      </w:r>
    </w:p>
    <w:p w14:paraId="15F92FEE" w14:textId="35B857C7" w:rsidR="007D67AF" w:rsidRPr="003B5FA8" w:rsidRDefault="007D67AF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Student Loan</w:t>
      </w:r>
      <w:r w:rsidR="008573A5" w:rsidRPr="003B5FA8">
        <w:rPr>
          <w:b/>
          <w:sz w:val="24"/>
          <w:szCs w:val="24"/>
          <w:u w:val="single"/>
        </w:rPr>
        <w:t>s</w:t>
      </w:r>
    </w:p>
    <w:p w14:paraId="6B2175C7" w14:textId="1513D31B" w:rsidR="007D67AF" w:rsidRDefault="00EA1FF1" w:rsidP="00F1585B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37D9E" wp14:editId="48587348">
                <wp:simplePos x="0" y="0"/>
                <wp:positionH relativeFrom="column">
                  <wp:posOffset>1724025</wp:posOffset>
                </wp:positionH>
                <wp:positionV relativeFrom="paragraph">
                  <wp:posOffset>477520</wp:posOffset>
                </wp:positionV>
                <wp:extent cx="44005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2A12E" w14:textId="1B56577F" w:rsidR="00AE7B2D" w:rsidRDefault="00AE7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7D9E" id="Text Box 20" o:spid="_x0000_s1056" type="#_x0000_t202" style="position:absolute;margin-left:135.75pt;margin-top:37.6pt;width:34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" fillcolor="white [3201]" strokeweight=".5pt">
                <v:textbox>
                  <w:txbxContent>
                    <w:p w14:paraId="17E2A12E" w14:textId="1B56577F" w:rsidR="00AE7B2D" w:rsidRDefault="00AE7B2D"/>
                  </w:txbxContent>
                </v:textbox>
              </v:shape>
            </w:pict>
          </mc:Fallback>
        </mc:AlternateContent>
      </w:r>
      <w:r w:rsidR="008573A5" w:rsidRPr="008573A5">
        <w:t>Pleas</w:t>
      </w:r>
      <w:r w:rsidR="008573A5">
        <w:t>e note Student Loans are repayable once total income including dividends exceeds £</w:t>
      </w:r>
      <w:r w:rsidR="00FE3445">
        <w:t>21</w:t>
      </w:r>
      <w:r w:rsidR="008573A5">
        <w:t>,</w:t>
      </w:r>
      <w:r w:rsidR="00FE3445">
        <w:t>000</w:t>
      </w:r>
      <w:r w:rsidR="008573A5">
        <w:t xml:space="preserve"> (201</w:t>
      </w:r>
      <w:r w:rsidR="00FE3445">
        <w:t>7</w:t>
      </w:r>
      <w:r w:rsidR="008573A5">
        <w:t>-201</w:t>
      </w:r>
      <w:r w:rsidR="00FE3445">
        <w:t>8</w:t>
      </w:r>
      <w:r w:rsidR="008573A5">
        <w:t xml:space="preserve"> rates)</w:t>
      </w:r>
      <w:r w:rsidR="008573A5" w:rsidRPr="008573A5">
        <w:t xml:space="preserve"> </w:t>
      </w:r>
    </w:p>
    <w:p w14:paraId="7E5C7890" w14:textId="3ABD8E96" w:rsidR="00F1585B" w:rsidRPr="009A4984" w:rsidRDefault="00F1585B" w:rsidP="00F1585B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796B101E" w14:textId="77777777" w:rsidR="007652FF" w:rsidRDefault="007652FF" w:rsidP="007D67AF">
      <w:pPr>
        <w:rPr>
          <w:b/>
          <w:u w:val="single"/>
        </w:rPr>
      </w:pPr>
    </w:p>
    <w:p w14:paraId="4632B63D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0D070805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54D2B761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613B74EF" w14:textId="61CB719E" w:rsidR="004017F9" w:rsidRPr="003B5FA8" w:rsidRDefault="004017F9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lastRenderedPageBreak/>
        <w:t>Social Security Income</w:t>
      </w:r>
    </w:p>
    <w:p w14:paraId="2DA2C951" w14:textId="71A9F42E" w:rsidR="004017F9" w:rsidRPr="00123775" w:rsidRDefault="004017F9" w:rsidP="007D67AF">
      <w:r w:rsidRPr="00123775">
        <w:t>Please supply details of income such as jobseekers allowance / maternity allowance received directly from social security</w:t>
      </w:r>
      <w:r w:rsidR="00123775" w:rsidRPr="00123775">
        <w:t>.</w:t>
      </w:r>
    </w:p>
    <w:p w14:paraId="200979B4" w14:textId="1DF02F95" w:rsidR="00123775" w:rsidRPr="00123775" w:rsidRDefault="00123775" w:rsidP="007D67AF">
      <w:pPr>
        <w:rPr>
          <w:b/>
        </w:rPr>
      </w:pPr>
      <w:r w:rsidRPr="0012377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E25FF" wp14:editId="41122F55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FB1B" w14:textId="4A360DEA" w:rsidR="00123775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5FF" id="Text Box 202" o:spid="_x0000_s1057" type="#_x0000_t202" style="position:absolute;margin-left:135pt;margin-top:3.2pt;width:347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4gi79F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2788FB1B" w14:textId="4A360DEA" w:rsidR="00123775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381EF87D" w14:textId="77777777" w:rsidR="003B5FA8" w:rsidRDefault="003B5FA8" w:rsidP="007D67AF">
      <w:pPr>
        <w:rPr>
          <w:b/>
          <w:u w:val="single"/>
        </w:rPr>
      </w:pPr>
    </w:p>
    <w:p w14:paraId="1E2D34C1" w14:textId="32D1DD2E" w:rsidR="007D67AF" w:rsidRPr="003B5FA8" w:rsidRDefault="000869E7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Dividends</w:t>
      </w:r>
    </w:p>
    <w:p w14:paraId="36C2DB1D" w14:textId="4605711F" w:rsidR="000869E7" w:rsidRPr="000869E7" w:rsidRDefault="000869E7" w:rsidP="007D67AF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0869E7" w14:paraId="4EE840B1" w14:textId="77777777" w:rsidTr="00EA1FF1">
        <w:trPr>
          <w:trHeight w:val="345"/>
        </w:trPr>
        <w:tc>
          <w:tcPr>
            <w:tcW w:w="6930" w:type="dxa"/>
            <w:gridSpan w:val="3"/>
          </w:tcPr>
          <w:p w14:paraId="277BAEA9" w14:textId="4360F7F4" w:rsidR="000869E7" w:rsidRDefault="000869E7" w:rsidP="00EA1FF1"/>
        </w:tc>
      </w:tr>
      <w:tr w:rsidR="00593304" w14:paraId="1480E81D" w14:textId="62FA4847" w:rsidTr="00EA1FF1">
        <w:trPr>
          <w:trHeight w:val="495"/>
        </w:trPr>
        <w:tc>
          <w:tcPr>
            <w:tcW w:w="2495" w:type="dxa"/>
          </w:tcPr>
          <w:p w14:paraId="6C159EFB" w14:textId="77777777" w:rsidR="00593304" w:rsidRDefault="00593304" w:rsidP="00EA1FF1"/>
        </w:tc>
        <w:tc>
          <w:tcPr>
            <w:tcW w:w="2565" w:type="dxa"/>
          </w:tcPr>
          <w:p w14:paraId="2179CCA3" w14:textId="77777777" w:rsidR="00593304" w:rsidRDefault="00593304" w:rsidP="00EA1FF1"/>
        </w:tc>
        <w:tc>
          <w:tcPr>
            <w:tcW w:w="1870" w:type="dxa"/>
          </w:tcPr>
          <w:p w14:paraId="36B3B452" w14:textId="77777777" w:rsidR="00593304" w:rsidRDefault="00593304" w:rsidP="00EA1FF1"/>
        </w:tc>
      </w:tr>
      <w:tr w:rsidR="00593304" w14:paraId="33B5049E" w14:textId="13B67DA6" w:rsidTr="00EA1FF1">
        <w:trPr>
          <w:trHeight w:val="435"/>
        </w:trPr>
        <w:tc>
          <w:tcPr>
            <w:tcW w:w="2495" w:type="dxa"/>
          </w:tcPr>
          <w:p w14:paraId="58619C46" w14:textId="01CA26A1" w:rsidR="00593304" w:rsidRDefault="00593304" w:rsidP="00EA1FF1">
            <w:r>
              <w:t>£</w:t>
            </w:r>
          </w:p>
        </w:tc>
        <w:tc>
          <w:tcPr>
            <w:tcW w:w="2565" w:type="dxa"/>
          </w:tcPr>
          <w:p w14:paraId="6759FD4A" w14:textId="43388FAF" w:rsidR="00593304" w:rsidRDefault="00593304" w:rsidP="00EA1FF1">
            <w:r>
              <w:t>£</w:t>
            </w:r>
          </w:p>
        </w:tc>
        <w:tc>
          <w:tcPr>
            <w:tcW w:w="1870" w:type="dxa"/>
          </w:tcPr>
          <w:p w14:paraId="5AFEF357" w14:textId="6BECF1F5" w:rsidR="00593304" w:rsidRDefault="00593304" w:rsidP="00EA1FF1">
            <w:r>
              <w:t>£</w:t>
            </w:r>
          </w:p>
        </w:tc>
      </w:tr>
    </w:tbl>
    <w:p w14:paraId="051DD7C8" w14:textId="5C2476F2" w:rsidR="000869E7" w:rsidRPr="000869E7" w:rsidRDefault="000869E7" w:rsidP="007D67AF">
      <w:r w:rsidRPr="000869E7">
        <w:t>Name of Company</w:t>
      </w:r>
      <w:r>
        <w:t xml:space="preserve">                   </w:t>
      </w:r>
    </w:p>
    <w:p w14:paraId="456FBEEB" w14:textId="5930745F" w:rsidR="000869E7" w:rsidRPr="000869E7" w:rsidRDefault="000869E7" w:rsidP="007D67AF">
      <w:r w:rsidRPr="000869E7">
        <w:t>Date of Payment</w:t>
      </w:r>
    </w:p>
    <w:p w14:paraId="32ED4870" w14:textId="77E2773E" w:rsidR="000869E7" w:rsidRPr="000869E7" w:rsidRDefault="000869E7" w:rsidP="007D67AF">
      <w:r w:rsidRPr="000869E7">
        <w:t xml:space="preserve">Net Dividend received </w:t>
      </w:r>
    </w:p>
    <w:p w14:paraId="561C643F" w14:textId="1A3EA0D4" w:rsidR="00593304" w:rsidRDefault="00593304" w:rsidP="00BD4007">
      <w:pPr>
        <w:rPr>
          <w:b/>
          <w:u w:val="single"/>
        </w:rPr>
      </w:pPr>
    </w:p>
    <w:p w14:paraId="6FAC939E" w14:textId="493DF6B5" w:rsidR="00593304" w:rsidRPr="003B5FA8" w:rsidRDefault="00593304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rsonal Bank/Building Society Interest (received net of tax)</w:t>
      </w:r>
    </w:p>
    <w:p w14:paraId="2171C144" w14:textId="01C494F4" w:rsidR="00593304" w:rsidRDefault="00593304" w:rsidP="00BD4007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593304" w14:paraId="3BF16BEC" w14:textId="77777777" w:rsidTr="00EA1FF1">
        <w:trPr>
          <w:trHeight w:val="525"/>
        </w:trPr>
        <w:tc>
          <w:tcPr>
            <w:tcW w:w="6925" w:type="dxa"/>
            <w:gridSpan w:val="3"/>
          </w:tcPr>
          <w:p w14:paraId="0A13FD84" w14:textId="77777777" w:rsidR="00593304" w:rsidRDefault="00593304" w:rsidP="00EA1FF1"/>
        </w:tc>
      </w:tr>
      <w:tr w:rsidR="00593304" w14:paraId="50D37606" w14:textId="5401632F" w:rsidTr="00EA1FF1">
        <w:trPr>
          <w:trHeight w:val="480"/>
        </w:trPr>
        <w:tc>
          <w:tcPr>
            <w:tcW w:w="2525" w:type="dxa"/>
          </w:tcPr>
          <w:p w14:paraId="4514FA4F" w14:textId="3C55BE5B" w:rsidR="00593304" w:rsidRDefault="00593304" w:rsidP="00EA1FF1">
            <w:r>
              <w:t>£</w:t>
            </w:r>
          </w:p>
        </w:tc>
        <w:tc>
          <w:tcPr>
            <w:tcW w:w="2625" w:type="dxa"/>
          </w:tcPr>
          <w:p w14:paraId="69B38DED" w14:textId="40747051" w:rsidR="00593304" w:rsidRDefault="00593304" w:rsidP="00EA1FF1">
            <w:r>
              <w:t>£</w:t>
            </w:r>
          </w:p>
        </w:tc>
        <w:tc>
          <w:tcPr>
            <w:tcW w:w="1775" w:type="dxa"/>
          </w:tcPr>
          <w:p w14:paraId="5446D492" w14:textId="4E05A34C" w:rsidR="00593304" w:rsidRDefault="00593304" w:rsidP="00EA1FF1">
            <w:r>
              <w:t>£</w:t>
            </w:r>
          </w:p>
        </w:tc>
      </w:tr>
    </w:tbl>
    <w:p w14:paraId="6D92FD40" w14:textId="3F9504F0" w:rsidR="00593304" w:rsidRDefault="00593304" w:rsidP="00BD4007">
      <w:r>
        <w:t xml:space="preserve">Name of Bank/Society         </w:t>
      </w:r>
    </w:p>
    <w:p w14:paraId="048A910D" w14:textId="40556DC6" w:rsidR="00593304" w:rsidRPr="00593304" w:rsidRDefault="00593304" w:rsidP="00BD4007">
      <w:r>
        <w:t xml:space="preserve">Net Interest received </w:t>
      </w:r>
    </w:p>
    <w:p w14:paraId="6E288CF5" w14:textId="77777777" w:rsidR="003B5FA8" w:rsidRDefault="003B5FA8" w:rsidP="00BD4007">
      <w:pPr>
        <w:rPr>
          <w:b/>
          <w:sz w:val="24"/>
          <w:szCs w:val="24"/>
          <w:u w:val="single"/>
        </w:rPr>
      </w:pPr>
    </w:p>
    <w:p w14:paraId="7386A284" w14:textId="0839F56D" w:rsidR="000439AB" w:rsidRPr="003B5FA8" w:rsidRDefault="000439AB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nsion Received</w:t>
      </w:r>
    </w:p>
    <w:p w14:paraId="727DE13E" w14:textId="4AB1FCCC" w:rsidR="00ED562C" w:rsidRPr="00ED562C" w:rsidRDefault="00874D39" w:rsidP="00BD4007">
      <w:r w:rsidRPr="003B5FA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9ECAD" wp14:editId="2BB7C4FB">
                <wp:simplePos x="0" y="0"/>
                <wp:positionH relativeFrom="column">
                  <wp:posOffset>1704340</wp:posOffset>
                </wp:positionH>
                <wp:positionV relativeFrom="paragraph">
                  <wp:posOffset>5715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6F9B8" w14:textId="15AB0F9F" w:rsidR="00ED562C" w:rsidRDefault="00ED5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ECAD" id="Text Box 203" o:spid="_x0000_s1058" type="#_x0000_t202" style="position:absolute;margin-left:134.2pt;margin-top:.45pt;width:345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" fillcolor="white [3201]" strokeweight=".5pt">
                <v:textbox>
                  <w:txbxContent>
                    <w:p w14:paraId="5A36F9B8" w14:textId="15AB0F9F" w:rsidR="00ED562C" w:rsidRDefault="00ED562C"/>
                  </w:txbxContent>
                </v:textbox>
              </v:shape>
            </w:pict>
          </mc:Fallback>
        </mc:AlternateContent>
      </w:r>
      <w:r w:rsidR="00ED562C" w:rsidRPr="00ED562C">
        <w:t>Name of Company</w:t>
      </w:r>
      <w:r w:rsidR="00ED562C">
        <w:t xml:space="preserve">             </w:t>
      </w:r>
    </w:p>
    <w:p w14:paraId="48D0BDE3" w14:textId="6C2C8FF1" w:rsidR="00ED562C" w:rsidRPr="00ED562C" w:rsidRDefault="00874D39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1E733" wp14:editId="1DEA3B85">
                <wp:simplePos x="0" y="0"/>
                <wp:positionH relativeFrom="column">
                  <wp:posOffset>1704975</wp:posOffset>
                </wp:positionH>
                <wp:positionV relativeFrom="paragraph">
                  <wp:posOffset>4445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612C" w14:textId="7196D3C4" w:rsidR="00ED562C" w:rsidRDefault="00ED5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E733" id="Text Box 204" o:spid="_x0000_s1059" type="#_x0000_t202" style="position:absolute;margin-left:134.25pt;margin-top:.35pt;width:34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" fillcolor="white [3201]" strokeweight=".5pt">
                <v:textbox>
                  <w:txbxContent>
                    <w:p w14:paraId="0D33612C" w14:textId="7196D3C4" w:rsidR="00ED562C" w:rsidRDefault="00ED562C"/>
                  </w:txbxContent>
                </v:textbox>
              </v:shape>
            </w:pict>
          </mc:Fallback>
        </mc:AlternateContent>
      </w:r>
      <w:r w:rsidR="00ED562C" w:rsidRPr="00ED562C">
        <w:t>Reference</w:t>
      </w:r>
    </w:p>
    <w:p w14:paraId="3F947132" w14:textId="6D2040BC" w:rsidR="00ED562C" w:rsidRPr="00ED562C" w:rsidRDefault="00874D39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33025" wp14:editId="559F1A96">
                <wp:simplePos x="0" y="0"/>
                <wp:positionH relativeFrom="column">
                  <wp:posOffset>1704340</wp:posOffset>
                </wp:positionH>
                <wp:positionV relativeFrom="paragraph">
                  <wp:posOffset>508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87DF" w14:textId="1999B242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3025" id="Text Box 205" o:spid="_x0000_s1060" type="#_x0000_t202" style="position:absolute;margin-left:134.2pt;margin-top:.4pt;width:345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" fillcolor="white [3201]" strokeweight=".5pt">
                <v:textbox>
                  <w:txbxContent>
                    <w:p w14:paraId="6F1287DF" w14:textId="1999B242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ED562C" w:rsidRPr="00ED562C">
        <w:t>Gross Amount</w:t>
      </w:r>
    </w:p>
    <w:p w14:paraId="0224D906" w14:textId="09604DEF" w:rsidR="00ED562C" w:rsidRPr="00ED562C" w:rsidRDefault="00874D39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C5B62" wp14:editId="276898E3">
                <wp:simplePos x="0" y="0"/>
                <wp:positionH relativeFrom="column">
                  <wp:posOffset>1704975</wp:posOffset>
                </wp:positionH>
                <wp:positionV relativeFrom="paragraph">
                  <wp:posOffset>635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A4CC" w14:textId="5A55E9D2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B62" id="Text Box 206" o:spid="_x0000_s1061" type="#_x0000_t202" style="position:absolute;margin-left:134.25pt;margin-top:.5pt;width:345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" fillcolor="white [3201]" strokeweight=".5pt">
                <v:textbox>
                  <w:txbxContent>
                    <w:p w14:paraId="61DFA4CC" w14:textId="5A55E9D2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ED562C" w:rsidRPr="00ED562C">
        <w:t>Tax Deducted</w:t>
      </w:r>
    </w:p>
    <w:p w14:paraId="4C429E0C" w14:textId="7988DEC5" w:rsidR="000439AB" w:rsidRDefault="00ED562C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25CE6" wp14:editId="16EAFE53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ED53B" w14:textId="00731B61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5CE6" id="Text Box 208" o:spid="_x0000_s1062" type="#_x0000_t202" style="position:absolute;margin-left:134.25pt;margin-top:6.55pt;width:345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wgUQIAAK0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" fillcolor="white [3201]" strokeweight=".5pt">
                <v:textbox>
                  <w:txbxContent>
                    <w:p w14:paraId="534ED53B" w14:textId="00731B61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404EC8B5" w14:textId="77777777" w:rsidR="00ED562C" w:rsidRDefault="00ED562C" w:rsidP="00BD4007"/>
    <w:p w14:paraId="5FFED734" w14:textId="77777777" w:rsidR="00D72247" w:rsidRDefault="00D72247" w:rsidP="00BD4007">
      <w:pPr>
        <w:rPr>
          <w:b/>
          <w:sz w:val="24"/>
          <w:szCs w:val="24"/>
          <w:u w:val="single"/>
        </w:rPr>
      </w:pPr>
    </w:p>
    <w:p w14:paraId="6F92D1F0" w14:textId="77777777" w:rsidR="00D72247" w:rsidRDefault="00D72247" w:rsidP="00BD4007">
      <w:pPr>
        <w:rPr>
          <w:b/>
          <w:sz w:val="24"/>
          <w:szCs w:val="24"/>
          <w:u w:val="single"/>
        </w:rPr>
      </w:pPr>
    </w:p>
    <w:p w14:paraId="15EE59DB" w14:textId="77777777" w:rsidR="00874D39" w:rsidRDefault="00874D39" w:rsidP="00BD4007">
      <w:pPr>
        <w:rPr>
          <w:b/>
          <w:sz w:val="24"/>
          <w:szCs w:val="24"/>
          <w:u w:val="single"/>
        </w:rPr>
      </w:pPr>
    </w:p>
    <w:p w14:paraId="56A974D9" w14:textId="77777777" w:rsidR="00874D39" w:rsidRDefault="00874D39" w:rsidP="00BD4007">
      <w:pPr>
        <w:rPr>
          <w:b/>
          <w:sz w:val="24"/>
          <w:szCs w:val="24"/>
          <w:u w:val="single"/>
        </w:rPr>
      </w:pPr>
    </w:p>
    <w:p w14:paraId="3FDD9965" w14:textId="73F9F142" w:rsidR="00BD4007" w:rsidRPr="003B5FA8" w:rsidRDefault="00ED562C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lastRenderedPageBreak/>
        <w:t>Rental</w:t>
      </w:r>
      <w:r w:rsidR="00BD4007" w:rsidRPr="003B5FA8">
        <w:rPr>
          <w:b/>
          <w:sz w:val="24"/>
          <w:szCs w:val="24"/>
          <w:u w:val="single"/>
        </w:rPr>
        <w:t xml:space="preserve"> Income</w:t>
      </w:r>
    </w:p>
    <w:p w14:paraId="3C7732E0" w14:textId="18B385EC" w:rsidR="009A4984" w:rsidRDefault="00DB362F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70DEF" wp14:editId="55851B75">
                <wp:simplePos x="0" y="0"/>
                <wp:positionH relativeFrom="column">
                  <wp:posOffset>1725295</wp:posOffset>
                </wp:positionH>
                <wp:positionV relativeFrom="paragraph">
                  <wp:posOffset>503555</wp:posOffset>
                </wp:positionV>
                <wp:extent cx="4314825" cy="2381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DC17" w14:textId="2905DF97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0DEF" id="Text Box 192" o:spid="_x0000_s1063" type="#_x0000_t202" style="position:absolute;margin-left:135.85pt;margin-top:39.65pt;width:339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" fillcolor="white [3201]" strokeweight=".5pt">
                <v:textbox>
                  <w:txbxContent>
                    <w:p w14:paraId="7F64DC17" w14:textId="2905DF97" w:rsidR="00B3542E" w:rsidRDefault="00B3542E"/>
                  </w:txbxContent>
                </v:textbox>
              </v:shape>
            </w:pict>
          </mc:Fallback>
        </mc:AlternateContent>
      </w:r>
      <w:r w:rsidR="009A4984">
        <w:t>Please provide details of any rents received and expenses incurred. If the property is owned jointly, please only show your share.</w:t>
      </w:r>
    </w:p>
    <w:p w14:paraId="32E0C422" w14:textId="667B8218" w:rsidR="009A4984" w:rsidRDefault="009A4984" w:rsidP="00BD4007">
      <w:r>
        <w:t>Name/Address of Property</w:t>
      </w:r>
      <w:r w:rsidR="00B3542E">
        <w:t xml:space="preserve"> </w:t>
      </w:r>
    </w:p>
    <w:p w14:paraId="2D4C3B98" w14:textId="2B3ACBF4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12326" wp14:editId="315A81F2">
                <wp:simplePos x="0" y="0"/>
                <wp:positionH relativeFrom="column">
                  <wp:posOffset>1711842</wp:posOffset>
                </wp:positionH>
                <wp:positionV relativeFrom="paragraph">
                  <wp:posOffset>223284</wp:posOffset>
                </wp:positionV>
                <wp:extent cx="4378620" cy="350712"/>
                <wp:effectExtent l="0" t="0" r="22225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620" cy="35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544E" w14:textId="615F7381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2326" id="Text Box 193" o:spid="_x0000_s1064" type="#_x0000_t202" style="position:absolute;margin-left:134.8pt;margin-top:17.6pt;width:344.7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" fillcolor="white [3201]" strokeweight=".5pt">
                <v:textbox>
                  <w:txbxContent>
                    <w:p w14:paraId="52C7544E" w14:textId="615F7381" w:rsidR="00B3542E" w:rsidRDefault="00B3542E"/>
                  </w:txbxContent>
                </v:textbox>
              </v:shape>
            </w:pict>
          </mc:Fallback>
        </mc:AlternateContent>
      </w:r>
    </w:p>
    <w:p w14:paraId="1103D2A7" w14:textId="1370615C" w:rsidR="009A4984" w:rsidRDefault="009A4984" w:rsidP="00BD4007">
      <w:r>
        <w:t>Furnished/ Unfurnished Let?</w:t>
      </w:r>
    </w:p>
    <w:p w14:paraId="7D5E29B2" w14:textId="5953BA92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69DF0" wp14:editId="296744B2">
                <wp:simplePos x="0" y="0"/>
                <wp:positionH relativeFrom="column">
                  <wp:posOffset>1711842</wp:posOffset>
                </wp:positionH>
                <wp:positionV relativeFrom="paragraph">
                  <wp:posOffset>246705</wp:posOffset>
                </wp:positionV>
                <wp:extent cx="4381500" cy="361182"/>
                <wp:effectExtent l="0" t="0" r="19050" b="203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93BC7" w14:textId="77777777" w:rsidR="009E3BAE" w:rsidRDefault="009E3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9DF0" id="Text Box 194" o:spid="_x0000_s1065" type="#_x0000_t202" style="position:absolute;margin-left:134.8pt;margin-top:19.45pt;width:34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" fillcolor="white [3201]" strokeweight=".5pt">
                <v:textbox>
                  <w:txbxContent>
                    <w:p w14:paraId="7BE93BC7" w14:textId="77777777" w:rsidR="009E3BAE" w:rsidRDefault="009E3BAE"/>
                  </w:txbxContent>
                </v:textbox>
              </v:shape>
            </w:pict>
          </mc:Fallback>
        </mc:AlternateContent>
      </w:r>
    </w:p>
    <w:p w14:paraId="5B08F047" w14:textId="69DCF924" w:rsidR="009E3BAE" w:rsidRDefault="009A4984" w:rsidP="009E3BAE">
      <w:r>
        <w:t>Residential/ Holiday Let?</w:t>
      </w:r>
      <w:r w:rsidR="009E3BAE" w:rsidRPr="009E3BAE">
        <w:t xml:space="preserve"> </w:t>
      </w:r>
    </w:p>
    <w:p w14:paraId="630E48F4" w14:textId="5D4EC573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E5F76" wp14:editId="6B757FF0">
                <wp:simplePos x="0" y="0"/>
                <wp:positionH relativeFrom="column">
                  <wp:posOffset>1722474</wp:posOffset>
                </wp:positionH>
                <wp:positionV relativeFrom="paragraph">
                  <wp:posOffset>245258</wp:posOffset>
                </wp:positionV>
                <wp:extent cx="4381500" cy="350387"/>
                <wp:effectExtent l="0" t="0" r="19050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5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55119" w14:textId="76006680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5F76" id="Text Box 195" o:spid="_x0000_s1066" type="#_x0000_t202" style="position:absolute;margin-left:135.65pt;margin-top:19.3pt;width:34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" fillcolor="white [3201]" strokeweight=".5pt">
                <v:textbox>
                  <w:txbxContent>
                    <w:p w14:paraId="7AE55119" w14:textId="76006680" w:rsidR="00B3542E" w:rsidRDefault="00B3542E"/>
                  </w:txbxContent>
                </v:textbox>
              </v:shape>
            </w:pict>
          </mc:Fallback>
        </mc:AlternateContent>
      </w:r>
    </w:p>
    <w:p w14:paraId="48A305C4" w14:textId="20727C11" w:rsidR="009A4984" w:rsidRDefault="009A4984" w:rsidP="00BD4007">
      <w:r>
        <w:t>Wear &amp; Tear Allowance?</w:t>
      </w:r>
    </w:p>
    <w:p w14:paraId="5C9A59EE" w14:textId="4C83FAFD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8C856" wp14:editId="742101A1">
                <wp:simplePos x="0" y="0"/>
                <wp:positionH relativeFrom="column">
                  <wp:posOffset>1711842</wp:posOffset>
                </wp:positionH>
                <wp:positionV relativeFrom="paragraph">
                  <wp:posOffset>272917</wp:posOffset>
                </wp:positionV>
                <wp:extent cx="4381500" cy="375241"/>
                <wp:effectExtent l="0" t="0" r="19050" b="254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5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BF26A" w14:textId="73F763A4" w:rsidR="00B3542E" w:rsidRDefault="00606E3D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856" id="Text Box 196" o:spid="_x0000_s1067" type="#_x0000_t202" style="position:absolute;margin-left:134.8pt;margin-top:21.5pt;width:345pt;height:2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" fillcolor="white [3201]" strokeweight=".5pt">
                <v:textbox>
                  <w:txbxContent>
                    <w:p w14:paraId="36BBF26A" w14:textId="73F763A4" w:rsidR="00B3542E" w:rsidRDefault="00606E3D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55813BA" w14:textId="22EF2C52" w:rsidR="009A4984" w:rsidRDefault="009A4984" w:rsidP="00BD4007">
      <w:r>
        <w:t>Total Rent Received</w:t>
      </w:r>
    </w:p>
    <w:p w14:paraId="4131F9C1" w14:textId="77777777" w:rsidR="009E3BAE" w:rsidRDefault="009E3BAE" w:rsidP="00BD4007"/>
    <w:p w14:paraId="2464EBE6" w14:textId="4C97996C" w:rsidR="009A4984" w:rsidRDefault="007652FF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55C28" wp14:editId="7B5D8D2E">
                <wp:simplePos x="0" y="0"/>
                <wp:positionH relativeFrom="column">
                  <wp:posOffset>1690577</wp:posOffset>
                </wp:positionH>
                <wp:positionV relativeFrom="paragraph">
                  <wp:posOffset>15653</wp:posOffset>
                </wp:positionV>
                <wp:extent cx="4430838" cy="340242"/>
                <wp:effectExtent l="0" t="0" r="27305" b="222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83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5331" w14:textId="74B68203" w:rsidR="00B3542E" w:rsidRDefault="00606E3D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5C28" id="Text Box 197" o:spid="_x0000_s1068" type="#_x0000_t202" style="position:absolute;margin-left:133.1pt;margin-top:1.25pt;width:348.9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" fillcolor="white [3201]" strokeweight=".5pt">
                <v:textbox>
                  <w:txbxContent>
                    <w:p w14:paraId="35155331" w14:textId="74B68203" w:rsidR="00B3542E" w:rsidRDefault="00606E3D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9A4984">
        <w:t>Mortgage Interest</w:t>
      </w:r>
    </w:p>
    <w:p w14:paraId="088815FF" w14:textId="6EE5AB4B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D827C" wp14:editId="2612F601">
                <wp:simplePos x="0" y="0"/>
                <wp:positionH relativeFrom="column">
                  <wp:posOffset>1690576</wp:posOffset>
                </wp:positionH>
                <wp:positionV relativeFrom="paragraph">
                  <wp:posOffset>288497</wp:posOffset>
                </wp:positionV>
                <wp:extent cx="4423085" cy="323850"/>
                <wp:effectExtent l="0" t="0" r="158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0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EEF5" w14:textId="3CACF183" w:rsidR="007652FF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827C" id="Text Box 213" o:spid="_x0000_s1069" type="#_x0000_t202" style="position:absolute;margin-left:133.1pt;margin-top:22.7pt;width:348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" fillcolor="white [3201]" strokeweight=".5pt">
                <v:textbox>
                  <w:txbxContent>
                    <w:p w14:paraId="044EEEF5" w14:textId="3CACF183" w:rsidR="007652FF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7F68AD61" w14:textId="278A0E31" w:rsidR="009A4984" w:rsidRDefault="009A4984" w:rsidP="00BD4007">
      <w:r>
        <w:t>Letting Fees</w:t>
      </w:r>
    </w:p>
    <w:p w14:paraId="62DBEFBA" w14:textId="3C56D953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538B2" wp14:editId="0BA39281">
                <wp:simplePos x="0" y="0"/>
                <wp:positionH relativeFrom="column">
                  <wp:posOffset>1711842</wp:posOffset>
                </wp:positionH>
                <wp:positionV relativeFrom="paragraph">
                  <wp:posOffset>311918</wp:posOffset>
                </wp:positionV>
                <wp:extent cx="4401820" cy="350874"/>
                <wp:effectExtent l="0" t="0" r="17780" b="114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FB2BE" w14:textId="51BA0163" w:rsidR="004831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38B2" id="Text Box 212" o:spid="_x0000_s1070" type="#_x0000_t202" style="position:absolute;margin-left:134.8pt;margin-top:24.55pt;width:346.6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" fillcolor="white [3201]" strokeweight=".5pt">
                <v:textbox>
                  <w:txbxContent>
                    <w:p w14:paraId="7D5FB2BE" w14:textId="51BA0163" w:rsidR="004831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946E86B" w14:textId="071E9C17" w:rsidR="009A4984" w:rsidRDefault="009A4984" w:rsidP="00BD4007">
      <w:r>
        <w:t>Insurance</w:t>
      </w:r>
    </w:p>
    <w:p w14:paraId="583F531C" w14:textId="4B3EC409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A3450" wp14:editId="312DD2E3">
                <wp:simplePos x="0" y="0"/>
                <wp:positionH relativeFrom="column">
                  <wp:posOffset>1711842</wp:posOffset>
                </wp:positionH>
                <wp:positionV relativeFrom="paragraph">
                  <wp:posOffset>324708</wp:posOffset>
                </wp:positionV>
                <wp:extent cx="4401820" cy="320970"/>
                <wp:effectExtent l="0" t="0" r="17780" b="222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2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D4131" w14:textId="67D401CA" w:rsidR="00B3542E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3450" id="Text Box 200" o:spid="_x0000_s1071" type="#_x0000_t202" style="position:absolute;margin-left:134.8pt;margin-top:25.55pt;width:346.6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" fillcolor="white [3201]" strokeweight=".5pt">
                <v:textbox>
                  <w:txbxContent>
                    <w:p w14:paraId="520D4131" w14:textId="67D401CA" w:rsidR="00B3542E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9F1A7E3" w14:textId="349B775C" w:rsidR="009A4984" w:rsidRDefault="009A4984" w:rsidP="00BD4007">
      <w:r>
        <w:t>Repairs &amp; Renewals</w:t>
      </w:r>
    </w:p>
    <w:p w14:paraId="49F0B7B0" w14:textId="289BF715" w:rsidR="00483126" w:rsidRDefault="00483126" w:rsidP="00761B68">
      <w:pPr>
        <w:rPr>
          <w:u w:val="single"/>
        </w:rPr>
      </w:pPr>
    </w:p>
    <w:p w14:paraId="0D7AADB4" w14:textId="0262BA2C" w:rsidR="00530447" w:rsidRPr="00530447" w:rsidRDefault="009E3BAE" w:rsidP="00761B6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23459" wp14:editId="507661D8">
                <wp:simplePos x="0" y="0"/>
                <wp:positionH relativeFrom="column">
                  <wp:posOffset>1711842</wp:posOffset>
                </wp:positionH>
                <wp:positionV relativeFrom="paragraph">
                  <wp:posOffset>46812</wp:posOffset>
                </wp:positionV>
                <wp:extent cx="4401820" cy="308167"/>
                <wp:effectExtent l="0" t="0" r="17780" b="158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0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0B6EA" w14:textId="77777777" w:rsidR="00530447" w:rsidRDefault="0053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459" id="Text Box 215" o:spid="_x0000_s1072" type="#_x0000_t202" style="position:absolute;margin-left:134.8pt;margin-top:3.7pt;width:346.6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" fillcolor="white [3201]" strokeweight=".5pt">
                <v:textbox>
                  <w:txbxContent>
                    <w:p w14:paraId="05F0B6EA" w14:textId="77777777" w:rsidR="00530447" w:rsidRDefault="00530447"/>
                  </w:txbxContent>
                </v:textbox>
              </v:shape>
            </w:pict>
          </mc:Fallback>
        </mc:AlternateContent>
      </w:r>
      <w:r w:rsidR="00530447" w:rsidRPr="00530447">
        <w:t>Other Expenses</w:t>
      </w:r>
    </w:p>
    <w:p w14:paraId="2A09E2B1" w14:textId="77777777" w:rsidR="00530447" w:rsidRDefault="00530447" w:rsidP="00761B68">
      <w:pPr>
        <w:rPr>
          <w:u w:val="single"/>
        </w:rPr>
      </w:pPr>
    </w:p>
    <w:p w14:paraId="2F59A1AD" w14:textId="58730DAF" w:rsidR="00A170F3" w:rsidRPr="003B5FA8" w:rsidRDefault="00A170F3" w:rsidP="00A170F3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 xml:space="preserve">Capital Gains </w:t>
      </w:r>
    </w:p>
    <w:p w14:paraId="50E0EA3C" w14:textId="3CFDA82A" w:rsidR="00FA1E4E" w:rsidRDefault="0083429F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6041B" wp14:editId="69563BAE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806DC" w14:textId="0CAEECDE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041B" id="Text Box 22" o:spid="_x0000_s1073" type="#_x0000_t202" style="position:absolute;margin-left:111.75pt;margin-top:33.7pt;width:369.1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" fillcolor="white [3201]" strokeweight=".5pt">
                <v:textbox>
                  <w:txbxContent>
                    <w:p w14:paraId="7A9806DC" w14:textId="0CAEECDE" w:rsidR="00486C26" w:rsidRDefault="00486C26"/>
                  </w:txbxContent>
                </v:textbox>
              </v:shape>
            </w:pict>
          </mc:Fallback>
        </mc:AlternateContent>
      </w:r>
      <w:r w:rsidR="00FA1E4E" w:rsidRPr="00FA1E4E">
        <w:t>Please give details of any assets sold during the year. This does not include any business assets, main residence, motor vehicles, or assets with a value of less than £6000.</w:t>
      </w:r>
    </w:p>
    <w:p w14:paraId="06B01A7A" w14:textId="4E462C94" w:rsidR="00FA1E4E" w:rsidRDefault="005B5AB9" w:rsidP="00A170F3">
      <w:r>
        <w:t>Description of Asset</w:t>
      </w:r>
    </w:p>
    <w:p w14:paraId="0240BB0E" w14:textId="77777777" w:rsidR="004E1E99" w:rsidRDefault="004E1E99" w:rsidP="00A170F3"/>
    <w:p w14:paraId="66AB5C29" w14:textId="0A1C7EFF" w:rsidR="0083429F" w:rsidRDefault="0083429F" w:rsidP="00A170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EDC14" wp14:editId="143854DA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D4F6" w14:textId="2DC1C3EF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DC14" id="Text Box 24" o:spid="_x0000_s1074" type="#_x0000_t202" style="position:absolute;margin-left:111.75pt;margin-top:21.15pt;width:369.1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" fillcolor="white [3201]" strokeweight=".5pt">
                <v:textbox>
                  <w:txbxContent>
                    <w:p w14:paraId="6FD0D4F6" w14:textId="2DC1C3EF" w:rsidR="00486C26" w:rsidRDefault="00486C26"/>
                  </w:txbxContent>
                </v:textbox>
              </v:shape>
            </w:pict>
          </mc:Fallback>
        </mc:AlternateContent>
      </w:r>
    </w:p>
    <w:p w14:paraId="5442667B" w14:textId="54B9602C" w:rsidR="005B5AB9" w:rsidRDefault="005B5AB9" w:rsidP="00A170F3">
      <w:r>
        <w:t>Date of Purchase</w:t>
      </w:r>
    </w:p>
    <w:p w14:paraId="2F4066ED" w14:textId="77777777" w:rsidR="0083429F" w:rsidRDefault="0083429F" w:rsidP="00A170F3"/>
    <w:p w14:paraId="72E80BFA" w14:textId="609AD73F" w:rsidR="005B5AB9" w:rsidRDefault="00486C26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58A87" wp14:editId="6F4F5CFE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F074F" w14:textId="28D028A1" w:rsidR="00486C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8A87" id="Text Box 25" o:spid="_x0000_s1075" type="#_x0000_t202" style="position:absolute;margin-left:111.75pt;margin-top:.7pt;width:369.1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" fillcolor="white [3201]" strokeweight=".5pt">
                <v:textbox>
                  <w:txbxContent>
                    <w:p w14:paraId="453F074F" w14:textId="28D028A1" w:rsidR="00486C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B5AB9">
        <w:t>Purchase Cost</w:t>
      </w:r>
    </w:p>
    <w:p w14:paraId="7A350F5A" w14:textId="77777777" w:rsidR="0083429F" w:rsidRDefault="0083429F" w:rsidP="00A170F3"/>
    <w:p w14:paraId="4FBDFB54" w14:textId="64A71DF4" w:rsidR="005B5AB9" w:rsidRDefault="00616C71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AF04" wp14:editId="42F682DA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5AE5E" w14:textId="2CCFE0EE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AF04" id="Text Box 26" o:spid="_x0000_s1076" type="#_x0000_t202" style="position:absolute;margin-left:111.75pt;margin-top:4.65pt;width:369.1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" fillcolor="white [3201]" strokeweight=".5pt">
                <v:textbox>
                  <w:txbxContent>
                    <w:p w14:paraId="0325AE5E" w14:textId="2CCFE0EE" w:rsidR="00486C26" w:rsidRDefault="00486C26"/>
                  </w:txbxContent>
                </v:textbox>
              </v:shape>
            </w:pict>
          </mc:Fallback>
        </mc:AlternateContent>
      </w:r>
      <w:r w:rsidR="005B5AB9">
        <w:t>Date of Sale</w:t>
      </w:r>
    </w:p>
    <w:p w14:paraId="73BAE9C5" w14:textId="77777777" w:rsidR="0083429F" w:rsidRDefault="0083429F" w:rsidP="00A170F3"/>
    <w:p w14:paraId="724E4DE9" w14:textId="1C3D38DB" w:rsidR="005B5AB9" w:rsidRPr="00FA1E4E" w:rsidRDefault="00616C71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AC603" wp14:editId="24259CE3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5DEB" w14:textId="54B37EE1" w:rsidR="00486C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C603" id="Text Box 27" o:spid="_x0000_s1077" type="#_x0000_t202" style="position:absolute;margin-left:111.75pt;margin-top:8.55pt;width:369.1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" fillcolor="white [3201]" strokeweight=".5pt">
                <v:textbox>
                  <w:txbxContent>
                    <w:p w14:paraId="593F5DEB" w14:textId="54B37EE1" w:rsidR="00486C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B5AB9">
        <w:t>Proceeds of Sale</w:t>
      </w:r>
    </w:p>
    <w:p w14:paraId="014B7121" w14:textId="77777777" w:rsidR="00616C71" w:rsidRDefault="00616C71" w:rsidP="006F0D24">
      <w:pPr>
        <w:rPr>
          <w:b/>
          <w:u w:val="single"/>
        </w:rPr>
      </w:pPr>
    </w:p>
    <w:p w14:paraId="32D8AB65" w14:textId="77777777" w:rsidR="00B16AA4" w:rsidRDefault="00B16AA4" w:rsidP="006F0D24">
      <w:pPr>
        <w:rPr>
          <w:b/>
          <w:u w:val="single"/>
        </w:rPr>
      </w:pPr>
    </w:p>
    <w:p w14:paraId="1B0D7E65" w14:textId="5B42F5B3" w:rsidR="006F0D24" w:rsidRPr="003B5FA8" w:rsidRDefault="006F0D24" w:rsidP="006F0D24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Gifts</w:t>
      </w:r>
      <w:r w:rsidR="0084061B" w:rsidRPr="003B5FA8">
        <w:rPr>
          <w:b/>
          <w:sz w:val="24"/>
          <w:szCs w:val="24"/>
          <w:u w:val="single"/>
        </w:rPr>
        <w:t xml:space="preserve"> </w:t>
      </w:r>
      <w:r w:rsidR="005B5AB9" w:rsidRPr="003B5FA8">
        <w:rPr>
          <w:b/>
          <w:sz w:val="24"/>
          <w:szCs w:val="24"/>
          <w:u w:val="single"/>
        </w:rPr>
        <w:t>Aid</w:t>
      </w:r>
    </w:p>
    <w:p w14:paraId="2960CB5B" w14:textId="30BE0F28" w:rsidR="003D5399" w:rsidRPr="006A7139" w:rsidRDefault="005B5AB9" w:rsidP="006F0D24">
      <w:r w:rsidRPr="005B5AB9">
        <w:t>Please provide details of amounts paid to charity</w:t>
      </w:r>
      <w:r>
        <w:t>.</w:t>
      </w:r>
      <w:r w:rsidR="005C758B">
        <w:t xml:space="preserve"> </w:t>
      </w:r>
    </w:p>
    <w:p w14:paraId="17F590CE" w14:textId="5F646418" w:rsidR="00486C26" w:rsidRDefault="00486C26" w:rsidP="006F0D24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616C71" w14:paraId="024655AF" w14:textId="77777777" w:rsidTr="003D5399">
        <w:trPr>
          <w:trHeight w:val="210"/>
        </w:trPr>
        <w:tc>
          <w:tcPr>
            <w:tcW w:w="9810" w:type="dxa"/>
            <w:gridSpan w:val="3"/>
          </w:tcPr>
          <w:p w14:paraId="222F0E5A" w14:textId="77777777" w:rsidR="00616C71" w:rsidRDefault="00616C71" w:rsidP="006F0D24">
            <w:pPr>
              <w:rPr>
                <w:b/>
              </w:rPr>
            </w:pPr>
          </w:p>
        </w:tc>
      </w:tr>
      <w:tr w:rsidR="00616C71" w14:paraId="5957EB6F" w14:textId="3C110B85" w:rsidTr="003D5399">
        <w:trPr>
          <w:trHeight w:val="300"/>
        </w:trPr>
        <w:tc>
          <w:tcPr>
            <w:tcW w:w="3165" w:type="dxa"/>
          </w:tcPr>
          <w:p w14:paraId="6293C0CA" w14:textId="4C03F2CF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0D9F3DCF" w14:textId="4E86D57A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74F3C282" w14:textId="25B880D7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45F4A00A" w14:textId="77777777" w:rsidR="00616C71" w:rsidRDefault="00616C71" w:rsidP="006F0D24">
      <w:pPr>
        <w:rPr>
          <w:b/>
        </w:rPr>
      </w:pPr>
    </w:p>
    <w:p w14:paraId="602360C5" w14:textId="77777777" w:rsidR="003B5FA8" w:rsidRDefault="003B5FA8" w:rsidP="0084061B">
      <w:pPr>
        <w:rPr>
          <w:b/>
          <w:u w:val="single"/>
        </w:rPr>
      </w:pPr>
    </w:p>
    <w:p w14:paraId="7CE4272C" w14:textId="088B3957" w:rsidR="0084061B" w:rsidRPr="00AE2307" w:rsidRDefault="0084061B" w:rsidP="0084061B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P</w:t>
      </w:r>
      <w:r w:rsidR="0009219C" w:rsidRPr="00AE2307">
        <w:rPr>
          <w:b/>
          <w:sz w:val="24"/>
          <w:szCs w:val="24"/>
          <w:u w:val="single"/>
        </w:rPr>
        <w:t>ersonal P</w:t>
      </w:r>
      <w:r w:rsidRPr="00AE2307">
        <w:rPr>
          <w:b/>
          <w:sz w:val="24"/>
          <w:szCs w:val="24"/>
          <w:u w:val="single"/>
        </w:rPr>
        <w:t xml:space="preserve">ension </w:t>
      </w:r>
      <w:r w:rsidR="0009219C" w:rsidRPr="00AE2307">
        <w:rPr>
          <w:b/>
          <w:sz w:val="24"/>
          <w:szCs w:val="24"/>
          <w:u w:val="single"/>
        </w:rPr>
        <w:t>Payments (Payments made personally)</w:t>
      </w:r>
      <w:r w:rsidR="005C758B" w:rsidRPr="00AE2307">
        <w:rPr>
          <w:b/>
          <w:sz w:val="24"/>
          <w:szCs w:val="24"/>
          <w:u w:val="single"/>
        </w:rPr>
        <w:t xml:space="preserve">                                                                    </w:t>
      </w:r>
    </w:p>
    <w:p w14:paraId="6B40EBD6" w14:textId="2ECAE991" w:rsidR="0009219C" w:rsidRPr="0009219C" w:rsidRDefault="000513DE" w:rsidP="008406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5ED01" wp14:editId="49013D2D">
                <wp:simplePos x="0" y="0"/>
                <wp:positionH relativeFrom="column">
                  <wp:posOffset>1733550</wp:posOffset>
                </wp:positionH>
                <wp:positionV relativeFrom="paragraph">
                  <wp:posOffset>32386</wp:posOffset>
                </wp:positionV>
                <wp:extent cx="4486275" cy="2476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AAC55" w14:textId="77777777" w:rsidR="0009219C" w:rsidRDefault="0009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ED01" id="Text Box 29" o:spid="_x0000_s1078" type="#_x0000_t202" style="position:absolute;margin-left:136.5pt;margin-top:2.55pt;width:35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" fillcolor="white [3201]" strokeweight=".5pt">
                <v:textbox>
                  <w:txbxContent>
                    <w:p w14:paraId="577AAC55" w14:textId="77777777" w:rsidR="0009219C" w:rsidRDefault="0009219C"/>
                  </w:txbxContent>
                </v:textbox>
              </v:shape>
            </w:pict>
          </mc:Fallback>
        </mc:AlternateContent>
      </w:r>
      <w:r w:rsidR="0009219C" w:rsidRPr="0009219C">
        <w:t>Pension Provider</w:t>
      </w:r>
      <w:r w:rsidR="0009219C">
        <w:t xml:space="preserve">  </w:t>
      </w:r>
    </w:p>
    <w:p w14:paraId="376FA0AF" w14:textId="460F85CB" w:rsidR="004E1E99" w:rsidRDefault="004E1E99" w:rsidP="0084061B"/>
    <w:p w14:paraId="28C36A0A" w14:textId="5C8C96F5" w:rsidR="0009219C" w:rsidRPr="0009219C" w:rsidRDefault="004E1E99" w:rsidP="0084061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5FDE9" wp14:editId="3011C6A2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82EFF" w14:textId="77777777" w:rsidR="00530447" w:rsidRDefault="0053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FDE9" id="Text Box 216" o:spid="_x0000_s1079" type="#_x0000_t202" style="position:absolute;margin-left:136.5pt;margin-top:.75pt;width:353.25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" fillcolor="white [3201]" strokeweight=".5pt">
                <v:textbox>
                  <w:txbxContent>
                    <w:p w14:paraId="2FB82EFF" w14:textId="77777777" w:rsidR="00530447" w:rsidRDefault="00530447"/>
                  </w:txbxContent>
                </v:textbox>
              </v:shape>
            </w:pict>
          </mc:Fallback>
        </mc:AlternateContent>
      </w:r>
      <w:r w:rsidR="0009219C" w:rsidRPr="0009219C">
        <w:t>Contract Number</w:t>
      </w:r>
    </w:p>
    <w:p w14:paraId="134CB189" w14:textId="27407978" w:rsidR="004E1E99" w:rsidRDefault="004E1E99" w:rsidP="00CC3679"/>
    <w:p w14:paraId="5C49D2A9" w14:textId="5EF6799D" w:rsidR="00CC3679" w:rsidRDefault="004E1E99" w:rsidP="00CC367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0242E" wp14:editId="2F4F3CB9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44862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93FE8" w14:textId="77777777" w:rsidR="0009219C" w:rsidRDefault="0009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242E" id="Text Box 31" o:spid="_x0000_s1080" type="#_x0000_t202" style="position:absolute;margin-left:136.5pt;margin-top:.7pt;width:353.25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" fillcolor="white [3201]" strokeweight=".5pt">
                <v:textbox>
                  <w:txbxContent>
                    <w:p w14:paraId="3B293FE8" w14:textId="77777777" w:rsidR="0009219C" w:rsidRDefault="0009219C"/>
                  </w:txbxContent>
                </v:textbox>
              </v:shape>
            </w:pict>
          </mc:Fallback>
        </mc:AlternateContent>
      </w:r>
      <w:r w:rsidR="0009219C" w:rsidRPr="0009219C">
        <w:t>Amount Paid net by yourself</w:t>
      </w:r>
    </w:p>
    <w:p w14:paraId="67B2AB35" w14:textId="77777777" w:rsidR="00530447" w:rsidRDefault="00530447" w:rsidP="0009219C">
      <w:pPr>
        <w:rPr>
          <w:b/>
          <w:u w:val="single"/>
        </w:rPr>
      </w:pPr>
    </w:p>
    <w:p w14:paraId="5ECAB054" w14:textId="77777777" w:rsidR="00807FCB" w:rsidRDefault="00807FCB" w:rsidP="00CC3679">
      <w:pPr>
        <w:rPr>
          <w:b/>
          <w:sz w:val="24"/>
          <w:szCs w:val="24"/>
          <w:u w:val="single"/>
        </w:rPr>
      </w:pPr>
    </w:p>
    <w:p w14:paraId="1D25DC8D" w14:textId="77777777" w:rsidR="00807FCB" w:rsidRDefault="00807FCB" w:rsidP="00CC3679">
      <w:pPr>
        <w:rPr>
          <w:b/>
          <w:sz w:val="24"/>
          <w:szCs w:val="24"/>
          <w:u w:val="single"/>
        </w:rPr>
      </w:pPr>
    </w:p>
    <w:p w14:paraId="6B05FC11" w14:textId="77777777" w:rsidR="00874D39" w:rsidRDefault="00874D39" w:rsidP="00CC3679">
      <w:pPr>
        <w:rPr>
          <w:b/>
          <w:sz w:val="24"/>
          <w:szCs w:val="24"/>
          <w:u w:val="single"/>
        </w:rPr>
      </w:pPr>
    </w:p>
    <w:p w14:paraId="2EB48B2E" w14:textId="52BE566A" w:rsidR="00CC3679" w:rsidRPr="00AE2307" w:rsidRDefault="0009219C" w:rsidP="00CC3679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lastRenderedPageBreak/>
        <w:t xml:space="preserve">Any Other Information </w:t>
      </w:r>
    </w:p>
    <w:p w14:paraId="5F4C3754" w14:textId="7B12F5EF" w:rsidR="00CC3679" w:rsidRDefault="00CC3679" w:rsidP="00CC3679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 w:rsidR="00616C71">
        <w:rPr>
          <w:sz w:val="24"/>
          <w:szCs w:val="24"/>
        </w:rPr>
        <w:t xml:space="preserve"> which may have not been mentioned above including foreign income/gains.</w:t>
      </w:r>
    </w:p>
    <w:p w14:paraId="1C8702A9" w14:textId="4E0E7A13" w:rsidR="00616C71" w:rsidRPr="00A53A6D" w:rsidRDefault="00B16AA4" w:rsidP="00CC36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78528" wp14:editId="53020CEE">
                <wp:simplePos x="0" y="0"/>
                <wp:positionH relativeFrom="column">
                  <wp:posOffset>0</wp:posOffset>
                </wp:positionH>
                <wp:positionV relativeFrom="paragraph">
                  <wp:posOffset>156638</wp:posOffset>
                </wp:positionV>
                <wp:extent cx="6219825" cy="4338084"/>
                <wp:effectExtent l="0" t="0" r="285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33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AAC5B" w14:textId="64976157" w:rsidR="00CC3679" w:rsidRDefault="00CC3679" w:rsidP="00CC3679"/>
                          <w:p w14:paraId="4BB95C63" w14:textId="211A1F67" w:rsidR="0009219C" w:rsidRDefault="0009219C" w:rsidP="00CC3679"/>
                          <w:p w14:paraId="0233794E" w14:textId="0BC1525F" w:rsidR="0009219C" w:rsidRDefault="0009219C" w:rsidP="00CC3679"/>
                          <w:p w14:paraId="1281C05D" w14:textId="7D736E94" w:rsidR="0009219C" w:rsidRDefault="0009219C" w:rsidP="00CC3679"/>
                          <w:p w14:paraId="50661668" w14:textId="77766A52" w:rsidR="0009219C" w:rsidRDefault="0009219C" w:rsidP="00CC3679"/>
                          <w:p w14:paraId="14D9C420" w14:textId="0145CEAE" w:rsidR="0009219C" w:rsidRDefault="0009219C" w:rsidP="00CC3679"/>
                          <w:p w14:paraId="6E168E86" w14:textId="77777777" w:rsidR="0009219C" w:rsidRDefault="0009219C" w:rsidP="00CC3679"/>
                          <w:p w14:paraId="7995A28B" w14:textId="7C89B1F4" w:rsidR="0009219C" w:rsidRDefault="0009219C" w:rsidP="00CC3679"/>
                          <w:p w14:paraId="497CE530" w14:textId="57712C8A" w:rsidR="0009219C" w:rsidRDefault="0009219C" w:rsidP="00CC3679"/>
                          <w:p w14:paraId="2BC69CA0" w14:textId="77777777" w:rsidR="0009219C" w:rsidRDefault="0009219C" w:rsidP="00CC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8528" id="Text Box 4" o:spid="_x0000_s1081" type="#_x0000_t202" style="position:absolute;margin-left:0;margin-top:12.35pt;width:489.75pt;height:3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" fillcolor="white [3201]" strokeweight=".5pt">
                <v:textbox>
                  <w:txbxContent>
                    <w:p w14:paraId="379AAC5B" w14:textId="64976157" w:rsidR="00CC3679" w:rsidRDefault="00CC3679" w:rsidP="00CC3679"/>
                    <w:p w14:paraId="4BB95C63" w14:textId="211A1F67" w:rsidR="0009219C" w:rsidRDefault="0009219C" w:rsidP="00CC3679"/>
                    <w:p w14:paraId="0233794E" w14:textId="0BC1525F" w:rsidR="0009219C" w:rsidRDefault="0009219C" w:rsidP="00CC3679"/>
                    <w:p w14:paraId="1281C05D" w14:textId="7D736E94" w:rsidR="0009219C" w:rsidRDefault="0009219C" w:rsidP="00CC3679"/>
                    <w:p w14:paraId="50661668" w14:textId="77766A52" w:rsidR="0009219C" w:rsidRDefault="0009219C" w:rsidP="00CC3679"/>
                    <w:p w14:paraId="14D9C420" w14:textId="0145CEAE" w:rsidR="0009219C" w:rsidRDefault="0009219C" w:rsidP="00CC3679"/>
                    <w:p w14:paraId="6E168E86" w14:textId="77777777" w:rsidR="0009219C" w:rsidRDefault="0009219C" w:rsidP="00CC3679"/>
                    <w:p w14:paraId="7995A28B" w14:textId="7C89B1F4" w:rsidR="0009219C" w:rsidRDefault="0009219C" w:rsidP="00CC3679"/>
                    <w:p w14:paraId="497CE530" w14:textId="57712C8A" w:rsidR="0009219C" w:rsidRDefault="0009219C" w:rsidP="00CC3679"/>
                    <w:p w14:paraId="2BC69CA0" w14:textId="77777777" w:rsidR="0009219C" w:rsidRDefault="0009219C" w:rsidP="00CC3679"/>
                  </w:txbxContent>
                </v:textbox>
              </v:shape>
            </w:pict>
          </mc:Fallback>
        </mc:AlternateContent>
      </w:r>
    </w:p>
    <w:p w14:paraId="384E4B89" w14:textId="6326BF37" w:rsidR="00CC3679" w:rsidRPr="008F053F" w:rsidRDefault="00CC3679" w:rsidP="00CC3679"/>
    <w:p w14:paraId="519B44EF" w14:textId="4F2B5FFE" w:rsidR="00A170F3" w:rsidRDefault="00A170F3" w:rsidP="00A170F3">
      <w:pPr>
        <w:pStyle w:val="ListParagraph"/>
      </w:pPr>
    </w:p>
    <w:bookmarkEnd w:id="0"/>
    <w:p w14:paraId="08320147" w14:textId="369AD1C8" w:rsidR="00CC3679" w:rsidRPr="008F053F" w:rsidRDefault="00CC3679" w:rsidP="00CC3679">
      <w:pPr>
        <w:pStyle w:val="ListParagraph"/>
        <w:jc w:val="both"/>
      </w:pPr>
    </w:p>
    <w:sectPr w:rsidR="00CC3679" w:rsidRPr="008F053F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4AC9" w14:textId="77777777" w:rsidR="00194822" w:rsidRDefault="00194822" w:rsidP="004812E5">
      <w:pPr>
        <w:spacing w:after="0" w:line="240" w:lineRule="auto"/>
      </w:pPr>
      <w:r>
        <w:separator/>
      </w:r>
    </w:p>
  </w:endnote>
  <w:endnote w:type="continuationSeparator" w:id="0">
    <w:p w14:paraId="4F0CA061" w14:textId="77777777" w:rsidR="00194822" w:rsidRDefault="00194822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4A1E" w14:textId="002F843D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DA68F9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429B" w14:textId="77777777" w:rsidR="00194822" w:rsidRDefault="00194822" w:rsidP="004812E5">
      <w:pPr>
        <w:spacing w:after="0" w:line="240" w:lineRule="auto"/>
      </w:pPr>
      <w:r>
        <w:separator/>
      </w:r>
    </w:p>
  </w:footnote>
  <w:footnote w:type="continuationSeparator" w:id="0">
    <w:p w14:paraId="7718E2EE" w14:textId="77777777" w:rsidR="00194822" w:rsidRDefault="00194822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42EF3"/>
    <w:rsid w:val="000439AB"/>
    <w:rsid w:val="0005077C"/>
    <w:rsid w:val="000513DE"/>
    <w:rsid w:val="00075878"/>
    <w:rsid w:val="000869E7"/>
    <w:rsid w:val="0009219C"/>
    <w:rsid w:val="00093BEC"/>
    <w:rsid w:val="000B5E42"/>
    <w:rsid w:val="000B6AA8"/>
    <w:rsid w:val="000D0AFA"/>
    <w:rsid w:val="000E16C2"/>
    <w:rsid w:val="00123775"/>
    <w:rsid w:val="00136371"/>
    <w:rsid w:val="0014749F"/>
    <w:rsid w:val="00194822"/>
    <w:rsid w:val="001D452B"/>
    <w:rsid w:val="001E7C2C"/>
    <w:rsid w:val="001F323B"/>
    <w:rsid w:val="001F3F95"/>
    <w:rsid w:val="0021544D"/>
    <w:rsid w:val="00217DD1"/>
    <w:rsid w:val="00241378"/>
    <w:rsid w:val="00252BBF"/>
    <w:rsid w:val="002861E5"/>
    <w:rsid w:val="002951BF"/>
    <w:rsid w:val="002A1CAD"/>
    <w:rsid w:val="002A2F09"/>
    <w:rsid w:val="002D342F"/>
    <w:rsid w:val="002D78D2"/>
    <w:rsid w:val="002F6F57"/>
    <w:rsid w:val="00375560"/>
    <w:rsid w:val="003B5FA8"/>
    <w:rsid w:val="003C7769"/>
    <w:rsid w:val="003C7D45"/>
    <w:rsid w:val="003D289C"/>
    <w:rsid w:val="003D5399"/>
    <w:rsid w:val="003F4EFC"/>
    <w:rsid w:val="004017F9"/>
    <w:rsid w:val="004043F9"/>
    <w:rsid w:val="004165C1"/>
    <w:rsid w:val="00437D40"/>
    <w:rsid w:val="004812E5"/>
    <w:rsid w:val="00483126"/>
    <w:rsid w:val="00486C26"/>
    <w:rsid w:val="004C68AC"/>
    <w:rsid w:val="004D636E"/>
    <w:rsid w:val="004E1E99"/>
    <w:rsid w:val="00502763"/>
    <w:rsid w:val="0051036F"/>
    <w:rsid w:val="005123A0"/>
    <w:rsid w:val="00530447"/>
    <w:rsid w:val="00586670"/>
    <w:rsid w:val="00593304"/>
    <w:rsid w:val="005B5AB9"/>
    <w:rsid w:val="005C758B"/>
    <w:rsid w:val="005D239E"/>
    <w:rsid w:val="005E1ADB"/>
    <w:rsid w:val="005F5C87"/>
    <w:rsid w:val="005F79B8"/>
    <w:rsid w:val="00606E3D"/>
    <w:rsid w:val="00612556"/>
    <w:rsid w:val="00616C71"/>
    <w:rsid w:val="006438C0"/>
    <w:rsid w:val="00652EF3"/>
    <w:rsid w:val="006567AA"/>
    <w:rsid w:val="006723B0"/>
    <w:rsid w:val="006920FA"/>
    <w:rsid w:val="006A7139"/>
    <w:rsid w:val="006B6AFF"/>
    <w:rsid w:val="006E6632"/>
    <w:rsid w:val="006F0D24"/>
    <w:rsid w:val="00704EDE"/>
    <w:rsid w:val="00761B68"/>
    <w:rsid w:val="00761D22"/>
    <w:rsid w:val="007652FF"/>
    <w:rsid w:val="0079505C"/>
    <w:rsid w:val="007D2E37"/>
    <w:rsid w:val="007D67AF"/>
    <w:rsid w:val="007F202B"/>
    <w:rsid w:val="007F67E8"/>
    <w:rsid w:val="00807FCB"/>
    <w:rsid w:val="0083429F"/>
    <w:rsid w:val="00834B2F"/>
    <w:rsid w:val="0084061B"/>
    <w:rsid w:val="008573A5"/>
    <w:rsid w:val="00874D39"/>
    <w:rsid w:val="00881A72"/>
    <w:rsid w:val="008957F3"/>
    <w:rsid w:val="0089722F"/>
    <w:rsid w:val="008C2116"/>
    <w:rsid w:val="008F053F"/>
    <w:rsid w:val="008F2C01"/>
    <w:rsid w:val="00956ACD"/>
    <w:rsid w:val="009A4984"/>
    <w:rsid w:val="009C0C10"/>
    <w:rsid w:val="009E3BAE"/>
    <w:rsid w:val="00A170F3"/>
    <w:rsid w:val="00A53A6D"/>
    <w:rsid w:val="00AE2057"/>
    <w:rsid w:val="00AE2307"/>
    <w:rsid w:val="00AE7B2D"/>
    <w:rsid w:val="00B13010"/>
    <w:rsid w:val="00B162FE"/>
    <w:rsid w:val="00B16AA4"/>
    <w:rsid w:val="00B3542E"/>
    <w:rsid w:val="00B364AA"/>
    <w:rsid w:val="00B61C7A"/>
    <w:rsid w:val="00BD4007"/>
    <w:rsid w:val="00C27F1F"/>
    <w:rsid w:val="00C3368E"/>
    <w:rsid w:val="00C5090C"/>
    <w:rsid w:val="00C55CDA"/>
    <w:rsid w:val="00CA6E77"/>
    <w:rsid w:val="00CB4B8B"/>
    <w:rsid w:val="00CC3679"/>
    <w:rsid w:val="00CE0BDA"/>
    <w:rsid w:val="00CE1482"/>
    <w:rsid w:val="00CF764A"/>
    <w:rsid w:val="00D143F9"/>
    <w:rsid w:val="00D32064"/>
    <w:rsid w:val="00D33643"/>
    <w:rsid w:val="00D72247"/>
    <w:rsid w:val="00D7560C"/>
    <w:rsid w:val="00D82FAA"/>
    <w:rsid w:val="00DA68F9"/>
    <w:rsid w:val="00DB362F"/>
    <w:rsid w:val="00DD7BBA"/>
    <w:rsid w:val="00DF0968"/>
    <w:rsid w:val="00DF2BFA"/>
    <w:rsid w:val="00E10238"/>
    <w:rsid w:val="00E77702"/>
    <w:rsid w:val="00E86327"/>
    <w:rsid w:val="00EA1FF1"/>
    <w:rsid w:val="00EB4531"/>
    <w:rsid w:val="00ED2CBF"/>
    <w:rsid w:val="00ED562C"/>
    <w:rsid w:val="00EF7A1C"/>
    <w:rsid w:val="00F07213"/>
    <w:rsid w:val="00F1585B"/>
    <w:rsid w:val="00FA1E4E"/>
    <w:rsid w:val="00FB1573"/>
    <w:rsid w:val="00FC100B"/>
    <w:rsid w:val="00FC1587"/>
    <w:rsid w:val="00FE205C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2E4A-32A4-4BC0-BB7D-2559429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4</cp:revision>
  <dcterms:created xsi:type="dcterms:W3CDTF">2019-11-29T20:29:00Z</dcterms:created>
  <dcterms:modified xsi:type="dcterms:W3CDTF">2019-12-09T17:54:00Z</dcterms:modified>
</cp:coreProperties>
</file>